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D010" w14:textId="77777777" w:rsidR="00AF6596" w:rsidRPr="00AF6596" w:rsidRDefault="00AF6596" w:rsidP="00AF6596">
      <w:pPr>
        <w:widowControl w:val="0"/>
        <w:tabs>
          <w:tab w:val="left" w:pos="3600"/>
          <w:tab w:val="right" w:pos="9360"/>
        </w:tabs>
        <w:autoSpaceDE w:val="0"/>
        <w:autoSpaceDN w:val="0"/>
        <w:jc w:val="both"/>
      </w:pPr>
      <w:bookmarkStart w:id="0" w:name="_Hlk164866159"/>
      <w:r w:rsidRPr="00AF6596">
        <w:t>STATE OF WYOMING</w:t>
      </w:r>
      <w:r w:rsidRPr="00AF6596">
        <w:tab/>
        <w:t>)</w:t>
      </w:r>
      <w:r w:rsidRPr="00AF6596">
        <w:tab/>
        <w:t>IN THE DISTRICT COURT</w:t>
      </w:r>
    </w:p>
    <w:p w14:paraId="6C38C336" w14:textId="77777777" w:rsidR="00AF6596" w:rsidRPr="00AF6596" w:rsidRDefault="00AF6596" w:rsidP="00AF6596">
      <w:pPr>
        <w:widowControl w:val="0"/>
        <w:autoSpaceDE w:val="0"/>
        <w:autoSpaceDN w:val="0"/>
        <w:jc w:val="both"/>
      </w:pPr>
      <w:r w:rsidRPr="00AF6596">
        <w:tab/>
      </w:r>
      <w:r w:rsidRPr="00AF6596">
        <w:tab/>
      </w:r>
      <w:r w:rsidRPr="00AF6596">
        <w:tab/>
      </w:r>
      <w:r w:rsidRPr="00AF6596">
        <w:tab/>
      </w:r>
      <w:r w:rsidRPr="00AF6596">
        <w:tab/>
        <w:t xml:space="preserve">) </w:t>
      </w:r>
      <w:proofErr w:type="gramStart"/>
      <w:r w:rsidRPr="00AF6596">
        <w:t>ss</w:t>
      </w:r>
      <w:proofErr w:type="gramEnd"/>
    </w:p>
    <w:p w14:paraId="58A5E0CF" w14:textId="77777777" w:rsidR="00AF6596" w:rsidRPr="00AF6596" w:rsidRDefault="00AF6596" w:rsidP="00AF6596">
      <w:pPr>
        <w:widowControl w:val="0"/>
        <w:tabs>
          <w:tab w:val="left" w:pos="3600"/>
          <w:tab w:val="right" w:pos="9360"/>
        </w:tabs>
        <w:autoSpaceDE w:val="0"/>
        <w:autoSpaceDN w:val="0"/>
        <w:jc w:val="both"/>
      </w:pPr>
      <w:r w:rsidRPr="00AF6596">
        <w:t>COUNTY OF ________________</w:t>
      </w:r>
      <w:r w:rsidRPr="00AF6596">
        <w:tab/>
        <w:t>)</w:t>
      </w:r>
      <w:r w:rsidRPr="00AF6596">
        <w:tab/>
        <w:t>_______________ JUDICIAL DISTRICT</w:t>
      </w:r>
    </w:p>
    <w:p w14:paraId="6EAE3824" w14:textId="77777777" w:rsidR="00AF6596" w:rsidRPr="00AF6596" w:rsidRDefault="00AF6596" w:rsidP="00AF6596">
      <w:pPr>
        <w:widowControl w:val="0"/>
        <w:autoSpaceDE w:val="0"/>
        <w:autoSpaceDN w:val="0"/>
        <w:jc w:val="both"/>
      </w:pPr>
    </w:p>
    <w:p w14:paraId="38DD1F40" w14:textId="77777777" w:rsidR="00E65E96" w:rsidRPr="00E65E96" w:rsidRDefault="00E65E96" w:rsidP="00E65E96">
      <w:pPr>
        <w:widowControl w:val="0"/>
        <w:autoSpaceDE w:val="0"/>
        <w:autoSpaceDN w:val="0"/>
        <w:jc w:val="both"/>
      </w:pPr>
      <w:bookmarkStart w:id="1" w:name="_Hlk201151303"/>
      <w:bookmarkEnd w:id="0"/>
      <w:r w:rsidRPr="00E65E96">
        <w:t>Plaintiff:</w:t>
      </w:r>
      <w:r w:rsidRPr="00E65E96">
        <w:rPr>
          <w:u w:val="single"/>
        </w:rPr>
        <w:tab/>
      </w:r>
      <w:r w:rsidRPr="00E65E96">
        <w:rPr>
          <w:u w:val="single"/>
        </w:rPr>
        <w:tab/>
      </w:r>
      <w:r w:rsidRPr="00E65E96">
        <w:rPr>
          <w:u w:val="single"/>
        </w:rPr>
        <w:tab/>
      </w:r>
      <w:r w:rsidRPr="00E65E96">
        <w:rPr>
          <w:u w:val="single"/>
        </w:rPr>
        <w:tab/>
        <w:t xml:space="preserve">       </w:t>
      </w:r>
      <w:proofErr w:type="gramStart"/>
      <w:r w:rsidRPr="00E65E96">
        <w:rPr>
          <w:u w:val="single"/>
        </w:rPr>
        <w:t xml:space="preserve">  </w:t>
      </w:r>
      <w:r w:rsidRPr="00E65E96">
        <w:t>,</w:t>
      </w:r>
      <w:proofErr w:type="gramEnd"/>
      <w:r w:rsidRPr="00E65E96">
        <w:tab/>
        <w:t xml:space="preserve">) </w:t>
      </w:r>
      <w:r w:rsidRPr="00E65E96">
        <w:tab/>
        <w:t>Case Number________________</w:t>
      </w:r>
    </w:p>
    <w:p w14:paraId="16049B24" w14:textId="77777777" w:rsidR="00E65E96" w:rsidRPr="00E65E96" w:rsidRDefault="00E65E96" w:rsidP="00E65E96">
      <w:pPr>
        <w:widowControl w:val="0"/>
        <w:autoSpaceDE w:val="0"/>
        <w:autoSpaceDN w:val="0"/>
        <w:jc w:val="both"/>
      </w:pPr>
      <w:r w:rsidRPr="00E65E96">
        <w:t xml:space="preserve">Person listed as Plaintiff on the </w:t>
      </w:r>
      <w:proofErr w:type="gramStart"/>
      <w:r w:rsidRPr="00E65E96">
        <w:t>Complaint</w:t>
      </w:r>
      <w:r w:rsidRPr="00E65E96">
        <w:tab/>
        <w:t>)</w:t>
      </w:r>
      <w:proofErr w:type="gramEnd"/>
    </w:p>
    <w:p w14:paraId="49C07318" w14:textId="77777777" w:rsidR="00E65E96" w:rsidRPr="00E65E96" w:rsidRDefault="00E65E96" w:rsidP="00E65E96">
      <w:pPr>
        <w:widowControl w:val="0"/>
        <w:autoSpaceDE w:val="0"/>
        <w:autoSpaceDN w:val="0"/>
        <w:jc w:val="both"/>
      </w:pPr>
      <w:r w:rsidRPr="00E65E96">
        <w:tab/>
      </w:r>
      <w:r w:rsidRPr="00E65E96">
        <w:tab/>
      </w:r>
      <w:r w:rsidRPr="00E65E96">
        <w:tab/>
      </w:r>
      <w:r w:rsidRPr="00E65E96">
        <w:tab/>
      </w:r>
      <w:r w:rsidRPr="00E65E96">
        <w:tab/>
      </w:r>
      <w:r w:rsidRPr="00E65E96">
        <w:tab/>
        <w:t>)</w:t>
      </w:r>
    </w:p>
    <w:p w14:paraId="770C3057" w14:textId="77777777" w:rsidR="00E65E96" w:rsidRPr="00E65E96" w:rsidRDefault="00E65E96" w:rsidP="00E65E96">
      <w:pPr>
        <w:widowControl w:val="0"/>
        <w:autoSpaceDE w:val="0"/>
        <w:autoSpaceDN w:val="0"/>
        <w:jc w:val="both"/>
      </w:pPr>
      <w:r w:rsidRPr="00E65E96">
        <w:t>vs.</w:t>
      </w:r>
      <w:r w:rsidRPr="00E65E96">
        <w:tab/>
      </w:r>
      <w:r w:rsidRPr="00E65E96">
        <w:tab/>
      </w:r>
      <w:r w:rsidRPr="00E65E96">
        <w:tab/>
      </w:r>
      <w:r w:rsidRPr="00E65E96">
        <w:tab/>
      </w:r>
      <w:r w:rsidRPr="00E65E96">
        <w:tab/>
      </w:r>
      <w:r w:rsidRPr="00E65E96">
        <w:tab/>
        <w:t>)</w:t>
      </w:r>
    </w:p>
    <w:p w14:paraId="29A76488" w14:textId="77777777" w:rsidR="00E65E96" w:rsidRPr="00E65E96" w:rsidRDefault="00E65E96" w:rsidP="00E65E96">
      <w:pPr>
        <w:widowControl w:val="0"/>
        <w:autoSpaceDE w:val="0"/>
        <w:autoSpaceDN w:val="0"/>
        <w:jc w:val="both"/>
      </w:pPr>
      <w:r w:rsidRPr="00E65E96">
        <w:tab/>
      </w:r>
      <w:r w:rsidRPr="00E65E96">
        <w:tab/>
      </w:r>
      <w:r w:rsidRPr="00E65E96">
        <w:tab/>
      </w:r>
      <w:r w:rsidRPr="00E65E96">
        <w:tab/>
      </w:r>
      <w:r w:rsidRPr="00E65E96">
        <w:tab/>
      </w:r>
      <w:r w:rsidRPr="00E65E96">
        <w:tab/>
        <w:t>)</w:t>
      </w:r>
    </w:p>
    <w:p w14:paraId="15C870AD" w14:textId="77777777" w:rsidR="00E65E96" w:rsidRPr="00E65E96" w:rsidRDefault="00E65E96" w:rsidP="00E65E96">
      <w:pPr>
        <w:widowControl w:val="0"/>
        <w:autoSpaceDE w:val="0"/>
        <w:autoSpaceDN w:val="0"/>
        <w:jc w:val="both"/>
      </w:pPr>
      <w:proofErr w:type="gramStart"/>
      <w:r w:rsidRPr="00E65E96">
        <w:t>Defendant:_</w:t>
      </w:r>
      <w:proofErr w:type="gramEnd"/>
      <w:r w:rsidRPr="00E65E96">
        <w:t>_________________________.</w:t>
      </w:r>
      <w:r w:rsidRPr="00E65E96">
        <w:tab/>
        <w:t>)</w:t>
      </w:r>
    </w:p>
    <w:p w14:paraId="45976A53" w14:textId="77777777" w:rsidR="00E65E96" w:rsidRPr="00E65E96" w:rsidRDefault="00E65E96" w:rsidP="00E65E96">
      <w:r w:rsidRPr="00E65E96">
        <w:t xml:space="preserve">Person listed as Defendant on the </w:t>
      </w:r>
      <w:proofErr w:type="gramStart"/>
      <w:r w:rsidRPr="00E65E96">
        <w:t>Complaint</w:t>
      </w:r>
      <w:r w:rsidRPr="00E65E96">
        <w:tab/>
        <w:t>)</w:t>
      </w:r>
      <w:proofErr w:type="gramEnd"/>
    </w:p>
    <w:bookmarkEnd w:id="1"/>
    <w:p w14:paraId="1BAE1CE1" w14:textId="77777777" w:rsidR="005403FC" w:rsidRPr="0055533D" w:rsidRDefault="005403FC" w:rsidP="005403FC">
      <w:pPr>
        <w:tabs>
          <w:tab w:val="left" w:pos="0"/>
          <w:tab w:val="left" w:pos="900"/>
          <w:tab w:val="left" w:pos="5940"/>
          <w:tab w:val="left" w:pos="6480"/>
        </w:tabs>
      </w:pPr>
    </w:p>
    <w:p w14:paraId="0196A00F" w14:textId="77777777" w:rsidR="005403FC" w:rsidRPr="0055533D" w:rsidRDefault="005403FC" w:rsidP="005403FC">
      <w:pPr>
        <w:pBdr>
          <w:top w:val="single" w:sz="36" w:space="1" w:color="auto"/>
          <w:bottom w:val="single" w:sz="36" w:space="1" w:color="auto"/>
        </w:pBdr>
        <w:tabs>
          <w:tab w:val="center" w:pos="4680"/>
          <w:tab w:val="left" w:pos="5940"/>
          <w:tab w:val="left" w:pos="6480"/>
        </w:tabs>
        <w:jc w:val="center"/>
        <w:rPr>
          <w:b/>
          <w:bCs/>
        </w:rPr>
      </w:pPr>
    </w:p>
    <w:p w14:paraId="0A871B65" w14:textId="77777777" w:rsidR="005403FC" w:rsidRDefault="005403FC" w:rsidP="005403FC">
      <w:pPr>
        <w:pBdr>
          <w:top w:val="single" w:sz="36" w:space="1" w:color="auto"/>
          <w:bottom w:val="single" w:sz="36" w:space="1" w:color="auto"/>
        </w:pBdr>
        <w:tabs>
          <w:tab w:val="center" w:pos="4680"/>
          <w:tab w:val="left" w:pos="5940"/>
          <w:tab w:val="left" w:pos="6480"/>
        </w:tabs>
        <w:jc w:val="center"/>
        <w:rPr>
          <w:b/>
          <w:bCs/>
        </w:rPr>
      </w:pPr>
      <w:r w:rsidRPr="005403FC">
        <w:rPr>
          <w:b/>
          <w:bCs/>
        </w:rPr>
        <w:t>ACKNOWLEDGEMENT AND ACCEPTANCE OF SERVICE</w:t>
      </w:r>
    </w:p>
    <w:p w14:paraId="7C32B127" w14:textId="77777777" w:rsidR="005403FC" w:rsidRDefault="005403FC" w:rsidP="005403FC">
      <w:pPr>
        <w:pBdr>
          <w:top w:val="single" w:sz="36" w:space="1" w:color="auto"/>
          <w:bottom w:val="single" w:sz="36" w:space="1" w:color="auto"/>
        </w:pBdr>
        <w:tabs>
          <w:tab w:val="center" w:pos="4680"/>
          <w:tab w:val="left" w:pos="5940"/>
          <w:tab w:val="left" w:pos="6480"/>
        </w:tabs>
        <w:jc w:val="center"/>
      </w:pPr>
    </w:p>
    <w:p w14:paraId="3FC32B1A" w14:textId="77777777" w:rsidR="005403FC" w:rsidRDefault="005403FC" w:rsidP="005403FC">
      <w:pPr>
        <w:jc w:val="both"/>
      </w:pPr>
    </w:p>
    <w:p w14:paraId="65DDB891" w14:textId="7E52DEF7" w:rsidR="00F94076" w:rsidRPr="007A5B0C" w:rsidRDefault="005403FC" w:rsidP="005403FC">
      <w:pPr>
        <w:jc w:val="both"/>
      </w:pPr>
      <w:r w:rsidRPr="007A5B0C">
        <w:t xml:space="preserve">I, </w:t>
      </w:r>
      <w:r w:rsidR="00764581">
        <w:rPr>
          <w:u w:val="single"/>
        </w:rPr>
        <w:tab/>
      </w:r>
      <w:r w:rsidR="00764581">
        <w:rPr>
          <w:u w:val="single"/>
        </w:rPr>
        <w:tab/>
      </w:r>
      <w:r w:rsidR="00764581">
        <w:rPr>
          <w:u w:val="single"/>
        </w:rPr>
        <w:tab/>
      </w:r>
      <w:r w:rsidR="00764581">
        <w:rPr>
          <w:u w:val="single"/>
        </w:rPr>
        <w:tab/>
      </w:r>
      <w:r w:rsidR="00764581">
        <w:rPr>
          <w:u w:val="single"/>
        </w:rPr>
        <w:tab/>
      </w:r>
      <w:r w:rsidRPr="007A5B0C">
        <w:t>, confirm that I have received a copy of the</w:t>
      </w:r>
      <w:r w:rsidR="00F94076" w:rsidRPr="007A5B0C">
        <w:t>:</w:t>
      </w:r>
    </w:p>
    <w:p w14:paraId="1F9BF89D" w14:textId="77777777" w:rsidR="00F94076" w:rsidRPr="007A5B0C" w:rsidRDefault="00F94076" w:rsidP="005403FC">
      <w:pPr>
        <w:jc w:val="both"/>
      </w:pPr>
    </w:p>
    <w:p w14:paraId="6954972E" w14:textId="1BC258B6" w:rsidR="001F2320" w:rsidRPr="007A5B0C" w:rsidRDefault="003159AD" w:rsidP="001F2320">
      <w:pPr>
        <w:ind w:firstLine="720"/>
      </w:pPr>
      <w:sdt>
        <w:sdtPr>
          <w:id w:val="1075627562"/>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1F2320" w:rsidRPr="00345FE3">
        <w:t>Complaint for Divorce</w:t>
      </w:r>
      <w:r w:rsidR="001F2320" w:rsidRPr="007A5B0C">
        <w:tab/>
      </w:r>
      <w:r w:rsidR="001F2320" w:rsidRPr="007A5B0C">
        <w:tab/>
      </w:r>
    </w:p>
    <w:p w14:paraId="6D389F18" w14:textId="1EA7E8E3" w:rsidR="001F2320" w:rsidRPr="007A5B0C" w:rsidRDefault="001F2320" w:rsidP="001F2320">
      <w:pPr>
        <w:ind w:firstLine="720"/>
      </w:pPr>
      <w:r w:rsidRPr="007A5B0C">
        <w:rPr>
          <w:u w:val="single"/>
        </w:rPr>
        <w:softHyphen/>
      </w:r>
      <w:r w:rsidRPr="007A5B0C">
        <w:rPr>
          <w:u w:val="single"/>
        </w:rPr>
        <w:softHyphen/>
      </w:r>
      <w:r w:rsidRPr="007A5B0C">
        <w:rPr>
          <w:u w:val="single"/>
        </w:rPr>
        <w:softHyphen/>
      </w:r>
      <w:sdt>
        <w:sdtPr>
          <w:id w:val="1757478998"/>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345FE3">
        <w:t>Summons</w:t>
      </w:r>
    </w:p>
    <w:p w14:paraId="122FD17E" w14:textId="2DFE858D" w:rsidR="001F2320" w:rsidRPr="007A5B0C" w:rsidRDefault="001F2320" w:rsidP="001F2320">
      <w:r w:rsidRPr="007A5B0C">
        <w:rPr>
          <w:u w:val="single"/>
        </w:rPr>
        <w:softHyphen/>
      </w:r>
      <w:r w:rsidRPr="007A5B0C">
        <w:rPr>
          <w:u w:val="single"/>
        </w:rPr>
        <w:softHyphen/>
      </w:r>
      <w:r w:rsidRPr="007A5B0C">
        <w:rPr>
          <w:u w:val="single"/>
        </w:rPr>
        <w:softHyphen/>
      </w:r>
      <w:r w:rsidRPr="007A5B0C">
        <w:tab/>
      </w:r>
      <w:sdt>
        <w:sdtPr>
          <w:id w:val="-526647633"/>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345FE3">
        <w:t>Notice of Assignment of Judge</w:t>
      </w:r>
    </w:p>
    <w:p w14:paraId="4F84925C" w14:textId="6EF439D5" w:rsidR="001F2320" w:rsidRPr="007A5B0C" w:rsidRDefault="001F2320" w:rsidP="00345FE3">
      <w:pPr>
        <w:spacing w:line="312" w:lineRule="auto"/>
        <w:rPr>
          <w:u w:val="single"/>
        </w:rPr>
      </w:pPr>
      <w:r w:rsidRPr="007A5B0C">
        <w:tab/>
      </w:r>
      <w:sdt>
        <w:sdtPr>
          <w:id w:val="-1086145330"/>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A5B0C">
        <w:t xml:space="preserve">Other Documents: </w:t>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p>
    <w:p w14:paraId="67CA64F3" w14:textId="77777777" w:rsidR="001F2320" w:rsidRPr="007A5B0C" w:rsidRDefault="001F2320" w:rsidP="005403FC">
      <w:pPr>
        <w:jc w:val="both"/>
      </w:pPr>
    </w:p>
    <w:p w14:paraId="559DD0D1" w14:textId="77777777" w:rsidR="007A5B0C" w:rsidRDefault="005403FC" w:rsidP="00345FE3">
      <w:pPr>
        <w:spacing w:line="276" w:lineRule="auto"/>
        <w:jc w:val="both"/>
      </w:pPr>
      <w:r w:rsidRPr="007A5B0C">
        <w:t>By accepting these documents, I do not waive any rights to challenge the lawsuit, court jurisdiction, or venue</w:t>
      </w:r>
      <w:r w:rsidR="007A5B0C">
        <w:t>;</w:t>
      </w:r>
      <w:r w:rsidRPr="007A5B0C">
        <w:t xml:space="preserve"> </w:t>
      </w:r>
      <w:r w:rsidR="007A5B0C">
        <w:t>except I do waive</w:t>
      </w:r>
      <w:r w:rsidRPr="007A5B0C">
        <w:t xml:space="preserve"> </w:t>
      </w:r>
      <w:r w:rsidR="007A5B0C">
        <w:t>the right to challenge</w:t>
      </w:r>
      <w:r w:rsidRPr="007A5B0C">
        <w:t xml:space="preserve"> issues related to a defect in the </w:t>
      </w:r>
      <w:r w:rsidRPr="00345FE3">
        <w:t>Summons</w:t>
      </w:r>
      <w:r w:rsidRPr="007A5B0C">
        <w:t xml:space="preserve"> or its service. </w:t>
      </w:r>
    </w:p>
    <w:p w14:paraId="777158F2" w14:textId="77777777" w:rsidR="007A5B0C" w:rsidRPr="00E65E96" w:rsidRDefault="007A5B0C" w:rsidP="005403FC">
      <w:pPr>
        <w:jc w:val="both"/>
        <w:rPr>
          <w:sz w:val="40"/>
          <w:szCs w:val="40"/>
        </w:rPr>
      </w:pPr>
    </w:p>
    <w:p w14:paraId="40699496" w14:textId="4EEFD698" w:rsidR="00E5343D" w:rsidRDefault="005403FC" w:rsidP="00345FE3">
      <w:pPr>
        <w:spacing w:line="276" w:lineRule="auto"/>
        <w:jc w:val="both"/>
        <w:sectPr w:rsidR="00E5343D" w:rsidSect="00E5343D">
          <w:footerReference w:type="default" r:id="rId7"/>
          <w:pgSz w:w="12240" w:h="15840"/>
          <w:pgMar w:top="4320" w:right="1440" w:bottom="1440" w:left="1440" w:header="720" w:footer="720" w:gutter="0"/>
          <w:cols w:space="720"/>
          <w:docGrid w:linePitch="360"/>
        </w:sectPr>
      </w:pPr>
      <w:r w:rsidRPr="007A5B0C">
        <w:t xml:space="preserve">I understand that I must file an </w:t>
      </w:r>
      <w:r w:rsidRPr="00345FE3">
        <w:t>Answer</w:t>
      </w:r>
      <w:r w:rsidRPr="007A5B0C">
        <w:t xml:space="preserve"> to the </w:t>
      </w:r>
      <w:r w:rsidRPr="00345FE3">
        <w:t>Complaint for Divorce</w:t>
      </w:r>
      <w:r w:rsidRPr="007A5B0C">
        <w:t xml:space="preserve"> with the Clerk and serve it to the Plaintiff or their attorney, if they have one, within 20 days (or 30 days if I </w:t>
      </w:r>
      <w:proofErr w:type="gramStart"/>
      <w:r w:rsidRPr="007A5B0C">
        <w:t>received</w:t>
      </w:r>
      <w:proofErr w:type="gramEnd"/>
      <w:r w:rsidRPr="007A5B0C">
        <w:t xml:space="preserve"> these papers outside of Wyoming) after signing the </w:t>
      </w:r>
      <w:r w:rsidRPr="00345FE3">
        <w:t>Acknowledgment and Acceptance of Service</w:t>
      </w:r>
      <w:r w:rsidRPr="007A5B0C">
        <w:t xml:space="preserve">. I understand that if I </w:t>
      </w:r>
      <w:r w:rsidR="009577C2" w:rsidRPr="007A5B0C">
        <w:t xml:space="preserve">do not </w:t>
      </w:r>
      <w:r w:rsidR="00332531" w:rsidRPr="007A5B0C">
        <w:t>file an answer or response before this deadline</w:t>
      </w:r>
      <w:r w:rsidRPr="007A5B0C">
        <w:t xml:space="preserve">, the </w:t>
      </w:r>
      <w:r w:rsidR="007A5B0C">
        <w:t>C</w:t>
      </w:r>
      <w:r w:rsidRPr="007A5B0C">
        <w:t xml:space="preserve">ourt may proceed with the divorce without further notice to </w:t>
      </w:r>
      <w:r w:rsidR="00D402A5" w:rsidRPr="007A5B0C">
        <w:t>me</w:t>
      </w:r>
      <w:r w:rsidRPr="007A5B0C">
        <w:t xml:space="preserve">, a judgment by default may be taken against </w:t>
      </w:r>
      <w:r w:rsidR="00D402A5" w:rsidRPr="007A5B0C">
        <w:t>me</w:t>
      </w:r>
      <w:r w:rsidR="00332531" w:rsidRPr="007A5B0C">
        <w:t xml:space="preserve">, </w:t>
      </w:r>
    </w:p>
    <w:p w14:paraId="010E2D5D" w14:textId="77777777" w:rsidR="00E65E96" w:rsidRDefault="00E65E96" w:rsidP="00D321E7">
      <w:pPr>
        <w:widowControl w:val="0"/>
        <w:tabs>
          <w:tab w:val="left" w:pos="720"/>
        </w:tabs>
        <w:autoSpaceDE w:val="0"/>
        <w:autoSpaceDN w:val="0"/>
        <w:adjustRightInd w:val="0"/>
        <w:spacing w:line="312" w:lineRule="auto"/>
        <w:ind w:firstLine="720"/>
        <w:rPr>
          <w:b/>
          <w:bCs/>
        </w:rPr>
      </w:pPr>
    </w:p>
    <w:p w14:paraId="137B2A84" w14:textId="44CE9459" w:rsidR="00E65E96" w:rsidRDefault="00E65E96" w:rsidP="00E65E96">
      <w:pPr>
        <w:widowControl w:val="0"/>
        <w:tabs>
          <w:tab w:val="left" w:pos="720"/>
        </w:tabs>
        <w:autoSpaceDE w:val="0"/>
        <w:autoSpaceDN w:val="0"/>
        <w:adjustRightInd w:val="0"/>
        <w:spacing w:line="312" w:lineRule="auto"/>
      </w:pPr>
      <w:r>
        <w:lastRenderedPageBreak/>
        <w:t xml:space="preserve">and the </w:t>
      </w:r>
      <w:r w:rsidRPr="00E65E96">
        <w:t>Plaintiff may be given what they asked for in the Complaint for Divorce.</w:t>
      </w:r>
    </w:p>
    <w:p w14:paraId="2CF17DB8" w14:textId="77777777" w:rsidR="00E65E96" w:rsidRPr="00E65E96" w:rsidRDefault="00E65E96" w:rsidP="00E65E96">
      <w:pPr>
        <w:widowControl w:val="0"/>
        <w:tabs>
          <w:tab w:val="left" w:pos="720"/>
        </w:tabs>
        <w:autoSpaceDE w:val="0"/>
        <w:autoSpaceDN w:val="0"/>
        <w:adjustRightInd w:val="0"/>
        <w:spacing w:line="312" w:lineRule="auto"/>
      </w:pPr>
    </w:p>
    <w:p w14:paraId="7F82373D" w14:textId="677BCD2D" w:rsidR="00D321E7" w:rsidRPr="00D321E7" w:rsidRDefault="00D321E7" w:rsidP="00D321E7">
      <w:pPr>
        <w:widowControl w:val="0"/>
        <w:tabs>
          <w:tab w:val="left" w:pos="720"/>
        </w:tabs>
        <w:autoSpaceDE w:val="0"/>
        <w:autoSpaceDN w:val="0"/>
        <w:adjustRightInd w:val="0"/>
        <w:spacing w:line="312" w:lineRule="auto"/>
        <w:ind w:firstLine="720"/>
      </w:pPr>
      <w:proofErr w:type="gramStart"/>
      <w:r w:rsidRPr="00D321E7">
        <w:rPr>
          <w:b/>
          <w:bCs/>
        </w:rPr>
        <w:t>DATED</w:t>
      </w:r>
      <w:r w:rsidRPr="00D321E7">
        <w:t xml:space="preserve"> </w:t>
      </w:r>
      <w:r w:rsidR="00E65E96">
        <w:rPr>
          <w:u w:val="single"/>
        </w:rPr>
        <w:tab/>
      </w:r>
      <w:r w:rsidR="00E65E96">
        <w:rPr>
          <w:u w:val="single"/>
        </w:rPr>
        <w:tab/>
      </w:r>
      <w:r w:rsidR="00E65E96">
        <w:rPr>
          <w:u w:val="single"/>
        </w:rPr>
        <w:tab/>
      </w:r>
      <w:r w:rsidR="00E65E96">
        <w:rPr>
          <w:u w:val="single"/>
        </w:rPr>
        <w:tab/>
      </w:r>
      <w:r w:rsidRPr="00D321E7">
        <w:t>,</w:t>
      </w:r>
      <w:proofErr w:type="gramEnd"/>
      <w:r w:rsidRPr="00D321E7">
        <w:t xml:space="preserve"> 20</w:t>
      </w:r>
      <w:r w:rsidRPr="00D321E7">
        <w:rPr>
          <w:u w:val="single"/>
        </w:rPr>
        <w:tab/>
      </w:r>
      <w:r w:rsidRPr="00D321E7">
        <w:t>.</w:t>
      </w:r>
    </w:p>
    <w:p w14:paraId="3EED5AEA" w14:textId="418E2A87" w:rsidR="00493610" w:rsidRPr="00981B77" w:rsidRDefault="00493610" w:rsidP="00493610">
      <w:pPr>
        <w:rPr>
          <w:rFonts w:cs="Arial"/>
        </w:rPr>
      </w:pPr>
    </w:p>
    <w:p w14:paraId="46D61456" w14:textId="1F8A5014" w:rsidR="00083F34" w:rsidRDefault="00493610" w:rsidP="00CB2D57">
      <w:pPr>
        <w:spacing w:line="281" w:lineRule="auto"/>
        <w:rPr>
          <w:rFonts w:cs="Arial"/>
        </w:rPr>
      </w:pPr>
      <w:r>
        <w:rPr>
          <w:rFonts w:cs="Arial"/>
        </w:rPr>
        <w:tab/>
      </w:r>
      <w:r>
        <w:rPr>
          <w:rFonts w:cs="Arial"/>
        </w:rPr>
        <w:tab/>
      </w:r>
      <w:r>
        <w:rPr>
          <w:rFonts w:cs="Arial"/>
        </w:rPr>
        <w:tab/>
      </w:r>
      <w:r>
        <w:rPr>
          <w:rFonts w:cs="Arial"/>
        </w:rPr>
        <w:tab/>
      </w:r>
    </w:p>
    <w:p w14:paraId="7B6C80FA" w14:textId="408EA9A4" w:rsidR="00A16DCA" w:rsidRDefault="00A87A7D" w:rsidP="00CB2D57">
      <w:pPr>
        <w:tabs>
          <w:tab w:val="left" w:pos="720"/>
          <w:tab w:val="left" w:pos="1440"/>
          <w:tab w:val="left" w:pos="2160"/>
          <w:tab w:val="left" w:pos="2880"/>
          <w:tab w:val="left" w:pos="3600"/>
          <w:tab w:val="left" w:pos="4320"/>
          <w:tab w:val="left" w:pos="5560"/>
        </w:tabs>
        <w:spacing w:line="281" w:lineRule="auto"/>
        <w:rPr>
          <w:rFonts w:cs="Arial"/>
        </w:rPr>
      </w:pPr>
      <w:r>
        <w:rPr>
          <w:rFonts w:cs="Arial"/>
        </w:rPr>
        <w:tab/>
      </w:r>
      <w:r>
        <w:rPr>
          <w:rFonts w:cs="Arial"/>
        </w:rPr>
        <w:tab/>
      </w:r>
      <w:r>
        <w:rPr>
          <w:rFonts w:cs="Arial"/>
        </w:rPr>
        <w:tab/>
      </w:r>
      <w:bookmarkStart w:id="2" w:name="_Hlk164866452"/>
      <w:r w:rsidR="00BA43AA">
        <w:rPr>
          <w:rFonts w:cs="Arial"/>
        </w:rPr>
        <w:tab/>
      </w:r>
      <w:r w:rsidR="00BA43AA">
        <w:rPr>
          <w:rFonts w:cs="Arial"/>
        </w:rPr>
        <w:tab/>
      </w:r>
      <w:r w:rsidR="00C558E0" w:rsidRPr="00C558E0">
        <w:rPr>
          <w:rFonts w:cs="Arial"/>
        </w:rPr>
        <w:t>Signature</w:t>
      </w:r>
      <w:r w:rsidR="00CB2D57">
        <w:rPr>
          <w:rFonts w:cs="Arial"/>
        </w:rPr>
        <w:t xml:space="preserve"> of Defendant </w:t>
      </w:r>
      <w:r w:rsidR="00CB2D57">
        <w:rPr>
          <w:rFonts w:cs="Arial"/>
          <w:u w:val="single"/>
        </w:rPr>
        <w:tab/>
      </w:r>
      <w:r w:rsidR="00CB2D57">
        <w:rPr>
          <w:rFonts w:cs="Arial"/>
          <w:u w:val="single"/>
        </w:rPr>
        <w:tab/>
      </w:r>
      <w:r w:rsidR="00CB2D57">
        <w:rPr>
          <w:rFonts w:cs="Arial"/>
          <w:u w:val="single"/>
        </w:rPr>
        <w:tab/>
      </w:r>
      <w:r w:rsidR="00CB2D57">
        <w:rPr>
          <w:rFonts w:cs="Arial"/>
          <w:u w:val="single"/>
        </w:rPr>
        <w:tab/>
      </w:r>
      <w:r w:rsidR="00CB2D57">
        <w:rPr>
          <w:rFonts w:cs="Arial"/>
          <w:u w:val="single"/>
        </w:rPr>
        <w:tab/>
      </w:r>
    </w:p>
    <w:p w14:paraId="45666B1D" w14:textId="6DC10C53" w:rsidR="00435C39" w:rsidRPr="00435C39" w:rsidRDefault="00435C39" w:rsidP="00CB2D57">
      <w:pPr>
        <w:spacing w:line="281" w:lineRule="auto"/>
        <w:ind w:left="2880" w:firstLine="720"/>
        <w:rPr>
          <w:u w:val="single"/>
        </w:rPr>
      </w:pPr>
      <w:r w:rsidRPr="00435C39">
        <w:t>Printed Name</w:t>
      </w:r>
      <w:r w:rsidR="00CB2D57">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p>
    <w:p w14:paraId="052819C5" w14:textId="2202C8D6" w:rsidR="00435C39" w:rsidRPr="00435C39" w:rsidRDefault="00435C39" w:rsidP="00CB2D57">
      <w:pPr>
        <w:spacing w:line="281" w:lineRule="auto"/>
        <w:ind w:left="2880" w:firstLine="720"/>
        <w:rPr>
          <w:u w:val="single"/>
        </w:rPr>
      </w:pPr>
      <w:r w:rsidRPr="00435C39">
        <w:t>Phone Number</w:t>
      </w:r>
      <w:r w:rsidRPr="00435C39">
        <w:rPr>
          <w:u w:val="single"/>
        </w:rPr>
        <w:t xml:space="preserve"> </w:t>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p>
    <w:p w14:paraId="6E71530F" w14:textId="5FDF76CF" w:rsidR="00435C39" w:rsidRPr="00435C39" w:rsidRDefault="00435C39" w:rsidP="00CB2D57">
      <w:pPr>
        <w:spacing w:line="281" w:lineRule="auto"/>
        <w:ind w:left="2880" w:firstLine="720"/>
        <w:rPr>
          <w:u w:val="single"/>
        </w:rPr>
      </w:pPr>
      <w:r w:rsidRPr="00435C39">
        <w:t>Home Address (Physical)</w:t>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p>
    <w:p w14:paraId="0C8C6502" w14:textId="1ADDBE77" w:rsidR="00435C39" w:rsidRPr="00435C39" w:rsidRDefault="00435C39" w:rsidP="00CB2D57">
      <w:pPr>
        <w:spacing w:line="281" w:lineRule="auto"/>
        <w:ind w:left="2880" w:firstLine="720"/>
        <w:rPr>
          <w:u w:val="single"/>
        </w:rPr>
      </w:pPr>
      <w:r w:rsidRPr="00435C39">
        <w:t>Mailing Address</w:t>
      </w:r>
      <w:r w:rsidRPr="00435C39">
        <w:rPr>
          <w:u w:val="single"/>
        </w:rPr>
        <w:t xml:space="preserve"> </w:t>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p>
    <w:p w14:paraId="010BA944" w14:textId="47E097D9" w:rsidR="00435C39" w:rsidRPr="00435C39" w:rsidRDefault="00435C39" w:rsidP="00CB2D57">
      <w:pPr>
        <w:spacing w:line="281" w:lineRule="auto"/>
        <w:ind w:left="2880" w:firstLine="720"/>
        <w:rPr>
          <w:u w:val="single"/>
        </w:rPr>
      </w:pPr>
      <w:r w:rsidRPr="00435C39">
        <w:t>Email Address</w:t>
      </w:r>
      <w:r w:rsidRPr="00435C39">
        <w:rPr>
          <w:u w:val="single"/>
        </w:rPr>
        <w:t xml:space="preserve"> </w:t>
      </w:r>
      <w:r w:rsidRPr="00435C39">
        <w:rPr>
          <w:u w:val="single"/>
        </w:rPr>
        <w:tab/>
      </w:r>
      <w:r w:rsidRPr="00435C39">
        <w:rPr>
          <w:u w:val="single"/>
        </w:rPr>
        <w:tab/>
      </w:r>
      <w:r w:rsidRPr="00435C39">
        <w:rPr>
          <w:u w:val="single"/>
        </w:rPr>
        <w:tab/>
      </w:r>
      <w:r w:rsidRPr="00435C39">
        <w:rPr>
          <w:u w:val="single"/>
        </w:rPr>
        <w:tab/>
      </w:r>
      <w:r w:rsidRPr="00435C39">
        <w:rPr>
          <w:u w:val="single"/>
        </w:rPr>
        <w:tab/>
      </w:r>
      <w:r w:rsidRPr="00435C39">
        <w:rPr>
          <w:u w:val="single"/>
        </w:rPr>
        <w:tab/>
      </w:r>
    </w:p>
    <w:p w14:paraId="74E0FF58" w14:textId="77777777" w:rsidR="005D2A50" w:rsidRDefault="005D2A50" w:rsidP="00C558E0">
      <w:pPr>
        <w:rPr>
          <w:rFonts w:cs="Arial"/>
          <w:u w:val="single"/>
        </w:rPr>
      </w:pPr>
    </w:p>
    <w:p w14:paraId="79E073D4" w14:textId="1528DB7D" w:rsidR="00A16DCA" w:rsidRDefault="00741CE3" w:rsidP="002E5AC8">
      <w:pPr>
        <w:keepNext/>
        <w:keepLines/>
        <w:widowControl w:val="0"/>
        <w:autoSpaceDE w:val="0"/>
        <w:autoSpaceDN w:val="0"/>
        <w:jc w:val="both"/>
      </w:pPr>
      <w:r w:rsidRPr="00741CE3">
        <w:rPr>
          <w:rFonts w:ascii="Segoe UI Symbol" w:hAnsi="Segoe UI Symbol" w:cs="Segoe UI Symbol"/>
        </w:rPr>
        <w:t>☐</w:t>
      </w:r>
      <w:r w:rsidRPr="00741CE3">
        <w:t xml:space="preserve"> A Wyoming Court Navigator helped with this form.</w:t>
      </w:r>
    </w:p>
    <w:p w14:paraId="62845591" w14:textId="77777777" w:rsidR="00741CE3" w:rsidRDefault="00741CE3" w:rsidP="002E5AC8">
      <w:pPr>
        <w:keepNext/>
        <w:keepLines/>
        <w:widowControl w:val="0"/>
        <w:autoSpaceDE w:val="0"/>
        <w:autoSpaceDN w:val="0"/>
        <w:jc w:val="both"/>
      </w:pPr>
    </w:p>
    <w:p w14:paraId="4F28DB29" w14:textId="77777777" w:rsidR="00A16DCA" w:rsidRDefault="00A16DCA" w:rsidP="002E5AC8">
      <w:pPr>
        <w:keepNext/>
        <w:keepLines/>
        <w:widowControl w:val="0"/>
        <w:autoSpaceDE w:val="0"/>
        <w:autoSpaceDN w:val="0"/>
        <w:jc w:val="both"/>
      </w:pPr>
    </w:p>
    <w:bookmarkEnd w:id="2"/>
    <w:p w14:paraId="14F9B8B3" w14:textId="77777777" w:rsidR="00165C88" w:rsidRPr="00165C88" w:rsidRDefault="00165C88" w:rsidP="00165C88">
      <w:pPr>
        <w:keepNext/>
        <w:keepLines/>
        <w:widowControl w:val="0"/>
        <w:autoSpaceDE w:val="0"/>
        <w:autoSpaceDN w:val="0"/>
        <w:jc w:val="both"/>
      </w:pPr>
      <w:r w:rsidRPr="00165C88">
        <w:t xml:space="preserve">STATE OF WYOMING </w:t>
      </w:r>
      <w:r w:rsidRPr="00165C88">
        <w:tab/>
        <w:t>)</w:t>
      </w:r>
    </w:p>
    <w:p w14:paraId="4B2F6ADE"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t xml:space="preserve">) </w:t>
      </w:r>
      <w:proofErr w:type="gramStart"/>
      <w:r w:rsidRPr="00165C88">
        <w:t>ss</w:t>
      </w:r>
      <w:proofErr w:type="gramEnd"/>
    </w:p>
    <w:p w14:paraId="75239732" w14:textId="77777777" w:rsidR="00165C88" w:rsidRPr="00165C88" w:rsidRDefault="00165C88" w:rsidP="00165C88">
      <w:pPr>
        <w:keepNext/>
        <w:keepLines/>
        <w:widowControl w:val="0"/>
        <w:autoSpaceDE w:val="0"/>
        <w:autoSpaceDN w:val="0"/>
        <w:jc w:val="both"/>
      </w:pPr>
      <w:r w:rsidRPr="00165C88">
        <w:t>COUNTY OF</w:t>
      </w:r>
      <w:r w:rsidRPr="00165C88">
        <w:tab/>
        <w:t>____________)</w:t>
      </w:r>
    </w:p>
    <w:p w14:paraId="716C3D1E" w14:textId="77777777" w:rsidR="00165C88" w:rsidRPr="00165C88" w:rsidRDefault="00165C88" w:rsidP="00165C88">
      <w:pPr>
        <w:keepNext/>
        <w:keepLines/>
        <w:widowControl w:val="0"/>
        <w:autoSpaceDE w:val="0"/>
        <w:autoSpaceDN w:val="0"/>
        <w:jc w:val="both"/>
      </w:pPr>
    </w:p>
    <w:p w14:paraId="60718DB9" w14:textId="77777777" w:rsidR="00165C88" w:rsidRPr="00165C88" w:rsidRDefault="00165C88" w:rsidP="00165C88">
      <w:pPr>
        <w:keepNext/>
        <w:keepLines/>
        <w:widowControl w:val="0"/>
        <w:autoSpaceDE w:val="0"/>
        <w:autoSpaceDN w:val="0"/>
        <w:jc w:val="both"/>
      </w:pPr>
    </w:p>
    <w:p w14:paraId="7F56ECB6" w14:textId="77777777" w:rsidR="00165C88" w:rsidRPr="00165C88" w:rsidRDefault="00165C88" w:rsidP="00165C88">
      <w:pPr>
        <w:keepNext/>
        <w:keepLines/>
        <w:widowControl w:val="0"/>
        <w:autoSpaceDE w:val="0"/>
        <w:autoSpaceDN w:val="0"/>
        <w:jc w:val="both"/>
      </w:pPr>
    </w:p>
    <w:p w14:paraId="44C401A5" w14:textId="77777777" w:rsidR="00165C88" w:rsidRPr="00165C88" w:rsidRDefault="00165C88" w:rsidP="00165C88">
      <w:pPr>
        <w:keepNext/>
        <w:keepLines/>
        <w:widowControl w:val="0"/>
        <w:autoSpaceDE w:val="0"/>
        <w:autoSpaceDN w:val="0"/>
        <w:jc w:val="both"/>
      </w:pPr>
      <w:r w:rsidRPr="00165C88">
        <w:t xml:space="preserve">SUBSCRIBED AND SWORN to before me this </w:t>
      </w:r>
      <w:r w:rsidRPr="00165C88">
        <w:rPr>
          <w:u w:val="single"/>
        </w:rPr>
        <w:tab/>
      </w:r>
      <w:r w:rsidRPr="00165C88">
        <w:rPr>
          <w:u w:val="single"/>
        </w:rPr>
        <w:tab/>
      </w:r>
      <w:r w:rsidRPr="00165C88">
        <w:t xml:space="preserve">day of </w:t>
      </w:r>
      <w:r w:rsidRPr="00165C88">
        <w:rPr>
          <w:u w:val="single"/>
        </w:rPr>
        <w:tab/>
      </w:r>
      <w:r w:rsidRPr="00165C88">
        <w:rPr>
          <w:u w:val="single"/>
        </w:rPr>
        <w:tab/>
      </w:r>
      <w:r w:rsidRPr="00165C88">
        <w:rPr>
          <w:u w:val="single"/>
        </w:rPr>
        <w:tab/>
      </w:r>
      <w:r w:rsidRPr="00165C88">
        <w:t>, 20</w:t>
      </w:r>
      <w:r w:rsidRPr="00165C88">
        <w:rPr>
          <w:u w:val="single"/>
        </w:rPr>
        <w:tab/>
      </w:r>
      <w:r w:rsidRPr="00165C88">
        <w:t>.</w:t>
      </w:r>
    </w:p>
    <w:p w14:paraId="2E7FF6C7" w14:textId="77777777" w:rsidR="00165C88" w:rsidRPr="00165C88" w:rsidRDefault="00165C88" w:rsidP="00165C88">
      <w:pPr>
        <w:keepNext/>
        <w:keepLines/>
        <w:widowControl w:val="0"/>
        <w:autoSpaceDE w:val="0"/>
        <w:autoSpaceDN w:val="0"/>
        <w:jc w:val="both"/>
      </w:pPr>
    </w:p>
    <w:p w14:paraId="7E2AEFFB" w14:textId="77777777" w:rsidR="00165C88" w:rsidRPr="00165C88" w:rsidRDefault="00165C88" w:rsidP="00165C88">
      <w:pPr>
        <w:keepNext/>
        <w:keepLines/>
        <w:widowControl w:val="0"/>
        <w:autoSpaceDE w:val="0"/>
        <w:autoSpaceDN w:val="0"/>
        <w:jc w:val="both"/>
      </w:pPr>
      <w:r w:rsidRPr="00165C88">
        <w:t>Witness my hand and official seal.</w:t>
      </w:r>
    </w:p>
    <w:p w14:paraId="50455928" w14:textId="77777777" w:rsidR="00165C88" w:rsidRPr="00165C88" w:rsidRDefault="00165C88" w:rsidP="00165C88">
      <w:pPr>
        <w:keepNext/>
        <w:keepLines/>
        <w:widowControl w:val="0"/>
        <w:autoSpaceDE w:val="0"/>
        <w:autoSpaceDN w:val="0"/>
        <w:jc w:val="both"/>
      </w:pPr>
    </w:p>
    <w:p w14:paraId="0F7A3FCE" w14:textId="77777777" w:rsidR="00165C88" w:rsidRPr="00165C88" w:rsidRDefault="00165C88" w:rsidP="00165C88">
      <w:pPr>
        <w:keepNext/>
        <w:keepLines/>
        <w:widowControl w:val="0"/>
        <w:autoSpaceDE w:val="0"/>
        <w:autoSpaceDN w:val="0"/>
        <w:jc w:val="both"/>
      </w:pPr>
    </w:p>
    <w:p w14:paraId="5FEE875E" w14:textId="77777777" w:rsidR="00165C88" w:rsidRPr="00165C88" w:rsidRDefault="00165C88" w:rsidP="00165C88">
      <w:pPr>
        <w:keepNext/>
        <w:keepLines/>
        <w:widowControl w:val="0"/>
        <w:autoSpaceDE w:val="0"/>
        <w:autoSpaceDN w:val="0"/>
        <w:jc w:val="both"/>
      </w:pPr>
    </w:p>
    <w:p w14:paraId="5CCC1091" w14:textId="77777777" w:rsidR="00165C88" w:rsidRPr="00165C88" w:rsidRDefault="00165C88" w:rsidP="00165C88">
      <w:pPr>
        <w:keepNext/>
        <w:keepLines/>
        <w:widowControl w:val="0"/>
        <w:autoSpaceDE w:val="0"/>
        <w:autoSpaceDN w:val="0"/>
        <w:jc w:val="both"/>
      </w:pPr>
    </w:p>
    <w:p w14:paraId="1BA46857" w14:textId="77777777" w:rsidR="00165C88" w:rsidRPr="00165C88" w:rsidRDefault="00165C88" w:rsidP="00165C88">
      <w:pPr>
        <w:keepNext/>
        <w:keepLines/>
        <w:widowControl w:val="0"/>
        <w:autoSpaceDE w:val="0"/>
        <w:autoSpaceDN w:val="0"/>
        <w:jc w:val="both"/>
      </w:pPr>
      <w:r w:rsidRPr="00165C88">
        <w:tab/>
        <w:t xml:space="preserve">  </w:t>
      </w:r>
      <w:r w:rsidRPr="00165C88">
        <w:tab/>
      </w:r>
      <w:r w:rsidRPr="00165C88">
        <w:tab/>
      </w:r>
      <w:r w:rsidRPr="00165C88">
        <w:tab/>
      </w:r>
      <w:r w:rsidRPr="00165C88">
        <w:tab/>
      </w:r>
      <w:r w:rsidRPr="00165C88">
        <w:tab/>
        <w:t>_________________________________________</w:t>
      </w:r>
    </w:p>
    <w:p w14:paraId="0D438708"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r>
      <w:r w:rsidRPr="00165C88">
        <w:tab/>
      </w:r>
      <w:r w:rsidRPr="00165C88">
        <w:tab/>
        <w:t>CLERK OF COURT/NOTARIAL OFFICER</w:t>
      </w:r>
    </w:p>
    <w:p w14:paraId="72A004EF" w14:textId="77777777" w:rsidR="00165C88" w:rsidRPr="00165C88" w:rsidRDefault="00165C88" w:rsidP="00165C88">
      <w:pPr>
        <w:keepNext/>
        <w:keepLines/>
        <w:widowControl w:val="0"/>
        <w:autoSpaceDE w:val="0"/>
        <w:autoSpaceDN w:val="0"/>
        <w:jc w:val="both"/>
      </w:pPr>
    </w:p>
    <w:p w14:paraId="7FEA4C84" w14:textId="77777777" w:rsidR="00165C88" w:rsidRPr="00165C88" w:rsidRDefault="00165C88" w:rsidP="00165C88">
      <w:pPr>
        <w:keepNext/>
        <w:keepLines/>
        <w:widowControl w:val="0"/>
        <w:autoSpaceDE w:val="0"/>
        <w:autoSpaceDN w:val="0"/>
        <w:jc w:val="both"/>
      </w:pPr>
    </w:p>
    <w:p w14:paraId="5A86625B" w14:textId="77777777" w:rsidR="00165C88" w:rsidRPr="00165C88" w:rsidRDefault="00165C88" w:rsidP="00165C88">
      <w:pPr>
        <w:keepNext/>
        <w:keepLines/>
        <w:widowControl w:val="0"/>
        <w:autoSpaceDE w:val="0"/>
        <w:autoSpaceDN w:val="0"/>
        <w:jc w:val="both"/>
      </w:pPr>
    </w:p>
    <w:p w14:paraId="70782761" w14:textId="77777777" w:rsidR="00165C88" w:rsidRPr="00165C88" w:rsidRDefault="00165C88" w:rsidP="00165C88">
      <w:pPr>
        <w:keepNext/>
        <w:keepLines/>
        <w:widowControl w:val="0"/>
        <w:autoSpaceDE w:val="0"/>
        <w:autoSpaceDN w:val="0"/>
        <w:jc w:val="both"/>
      </w:pPr>
      <w:r w:rsidRPr="00165C88">
        <w:t>My commission expires: __________________</w:t>
      </w:r>
    </w:p>
    <w:p w14:paraId="4C8BAAC6" w14:textId="77777777" w:rsidR="00165C88" w:rsidRPr="00165C88" w:rsidRDefault="00165C88" w:rsidP="00165C88"/>
    <w:p w14:paraId="2523558F" w14:textId="77777777" w:rsidR="00165C88" w:rsidRPr="00165C88" w:rsidRDefault="00165C88" w:rsidP="00165C88"/>
    <w:p w14:paraId="7AD93C32" w14:textId="77777777" w:rsidR="00A16DCA" w:rsidRDefault="00A16DCA" w:rsidP="00C558E0">
      <w:pPr>
        <w:widowControl w:val="0"/>
        <w:autoSpaceDE w:val="0"/>
        <w:autoSpaceDN w:val="0"/>
        <w:spacing w:before="67"/>
        <w:ind w:right="13"/>
        <w:jc w:val="center"/>
        <w:outlineLvl w:val="0"/>
        <w:rPr>
          <w:b/>
          <w:u w:val="single" w:color="000000"/>
        </w:rPr>
      </w:pPr>
    </w:p>
    <w:p w14:paraId="70FEEFA5" w14:textId="77777777" w:rsidR="00A16DCA" w:rsidRDefault="00A16DCA" w:rsidP="00C558E0">
      <w:pPr>
        <w:widowControl w:val="0"/>
        <w:autoSpaceDE w:val="0"/>
        <w:autoSpaceDN w:val="0"/>
        <w:spacing w:before="67"/>
        <w:ind w:right="13"/>
        <w:jc w:val="center"/>
        <w:outlineLvl w:val="0"/>
        <w:rPr>
          <w:b/>
          <w:u w:val="single" w:color="000000"/>
        </w:rPr>
      </w:pPr>
    </w:p>
    <w:p w14:paraId="3EDFBF98" w14:textId="77777777" w:rsidR="00CB2D57" w:rsidRDefault="00CB2D57" w:rsidP="00C558E0">
      <w:pPr>
        <w:widowControl w:val="0"/>
        <w:autoSpaceDE w:val="0"/>
        <w:autoSpaceDN w:val="0"/>
        <w:spacing w:before="67"/>
        <w:ind w:right="13"/>
        <w:jc w:val="center"/>
        <w:outlineLvl w:val="0"/>
        <w:rPr>
          <w:b/>
          <w:u w:val="single" w:color="000000"/>
        </w:rPr>
      </w:pPr>
    </w:p>
    <w:p w14:paraId="4C240CD3" w14:textId="77777777" w:rsidR="00CB2D57" w:rsidRDefault="00CB2D57" w:rsidP="00C558E0">
      <w:pPr>
        <w:widowControl w:val="0"/>
        <w:autoSpaceDE w:val="0"/>
        <w:autoSpaceDN w:val="0"/>
        <w:spacing w:before="67"/>
        <w:ind w:right="13"/>
        <w:jc w:val="center"/>
        <w:outlineLvl w:val="0"/>
        <w:rPr>
          <w:b/>
          <w:u w:val="single" w:color="000000"/>
        </w:rPr>
      </w:pPr>
    </w:p>
    <w:p w14:paraId="6D0FD9A4" w14:textId="77777777" w:rsidR="00CB2D57" w:rsidRDefault="00CB2D57" w:rsidP="00C558E0">
      <w:pPr>
        <w:widowControl w:val="0"/>
        <w:autoSpaceDE w:val="0"/>
        <w:autoSpaceDN w:val="0"/>
        <w:spacing w:before="67"/>
        <w:ind w:right="13"/>
        <w:jc w:val="center"/>
        <w:outlineLvl w:val="0"/>
        <w:rPr>
          <w:b/>
          <w:u w:val="single" w:color="000000"/>
        </w:rPr>
      </w:pPr>
    </w:p>
    <w:p w14:paraId="70C62886" w14:textId="2399CA25" w:rsidR="00552A04" w:rsidRPr="00552A04" w:rsidRDefault="0036279E" w:rsidP="00552A04">
      <w:pPr>
        <w:widowControl w:val="0"/>
        <w:autoSpaceDE w:val="0"/>
        <w:autoSpaceDN w:val="0"/>
        <w:spacing w:before="67"/>
        <w:ind w:right="13"/>
        <w:jc w:val="center"/>
        <w:outlineLvl w:val="0"/>
        <w:rPr>
          <w:b/>
          <w:bCs/>
          <w:u w:color="000000"/>
        </w:rPr>
      </w:pPr>
      <w:r>
        <w:rPr>
          <w:b/>
          <w:bCs/>
          <w:u w:val="single" w:color="000000"/>
        </w:rPr>
        <w:lastRenderedPageBreak/>
        <w:t>C</w:t>
      </w:r>
      <w:r w:rsidR="00552A04" w:rsidRPr="00552A04">
        <w:rPr>
          <w:b/>
          <w:bCs/>
          <w:u w:val="single" w:color="000000"/>
        </w:rPr>
        <w:t>ERTIFICATE</w:t>
      </w:r>
      <w:r w:rsidR="00552A04" w:rsidRPr="00552A04">
        <w:rPr>
          <w:b/>
          <w:bCs/>
          <w:spacing w:val="-9"/>
          <w:u w:val="single" w:color="000000"/>
        </w:rPr>
        <w:t xml:space="preserve"> </w:t>
      </w:r>
      <w:r w:rsidR="00552A04" w:rsidRPr="00552A04">
        <w:rPr>
          <w:b/>
          <w:bCs/>
          <w:u w:val="single" w:color="000000"/>
        </w:rPr>
        <w:t>OF</w:t>
      </w:r>
      <w:r w:rsidR="00552A04" w:rsidRPr="00552A04">
        <w:rPr>
          <w:b/>
          <w:bCs/>
          <w:spacing w:val="-8"/>
          <w:u w:val="single" w:color="000000"/>
        </w:rPr>
        <w:t xml:space="preserve"> </w:t>
      </w:r>
      <w:r w:rsidR="00552A04" w:rsidRPr="00552A04">
        <w:rPr>
          <w:b/>
          <w:bCs/>
          <w:spacing w:val="-2"/>
          <w:u w:val="single" w:color="000000"/>
        </w:rPr>
        <w:t>SERVICE</w:t>
      </w:r>
    </w:p>
    <w:p w14:paraId="7D0D808E" w14:textId="77777777" w:rsidR="00552A04" w:rsidRPr="00552A04" w:rsidRDefault="00552A04" w:rsidP="00552A04">
      <w:pPr>
        <w:widowControl w:val="0"/>
        <w:tabs>
          <w:tab w:val="left" w:pos="4930"/>
          <w:tab w:val="left" w:pos="5371"/>
        </w:tabs>
        <w:autoSpaceDE w:val="0"/>
        <w:autoSpaceDN w:val="0"/>
        <w:spacing w:line="360" w:lineRule="auto"/>
        <w:ind w:right="106"/>
        <w:jc w:val="both"/>
        <w:rPr>
          <w:b/>
        </w:rPr>
      </w:pPr>
    </w:p>
    <w:p w14:paraId="0A09CCBD" w14:textId="77777777" w:rsidR="00552A04" w:rsidRPr="00552A04" w:rsidRDefault="00552A04" w:rsidP="00552A04">
      <w:pPr>
        <w:widowControl w:val="0"/>
        <w:tabs>
          <w:tab w:val="left" w:pos="4930"/>
          <w:tab w:val="left" w:pos="5371"/>
        </w:tabs>
        <w:autoSpaceDE w:val="0"/>
        <w:autoSpaceDN w:val="0"/>
        <w:spacing w:line="360" w:lineRule="auto"/>
        <w:ind w:right="106"/>
        <w:jc w:val="both"/>
      </w:pPr>
      <w:r w:rsidRPr="00552A04">
        <w:t>I certify that the original of this document was filed with the Clerk of the District Court in _____________________________________ County, Wyoming.</w:t>
      </w:r>
    </w:p>
    <w:p w14:paraId="35001998" w14:textId="77777777" w:rsidR="00552A04" w:rsidRPr="00552A04" w:rsidRDefault="00552A04" w:rsidP="00552A04">
      <w:pPr>
        <w:widowControl w:val="0"/>
        <w:tabs>
          <w:tab w:val="left" w:pos="4930"/>
          <w:tab w:val="left" w:pos="5371"/>
        </w:tabs>
        <w:autoSpaceDE w:val="0"/>
        <w:autoSpaceDN w:val="0"/>
        <w:spacing w:line="360" w:lineRule="auto"/>
        <w:ind w:right="106"/>
        <w:jc w:val="both"/>
      </w:pPr>
    </w:p>
    <w:p w14:paraId="5FE2B921" w14:textId="77777777" w:rsidR="00552A04" w:rsidRPr="00552A04" w:rsidRDefault="00552A04" w:rsidP="00552A04">
      <w:pPr>
        <w:widowControl w:val="0"/>
        <w:tabs>
          <w:tab w:val="left" w:pos="4930"/>
          <w:tab w:val="left" w:pos="5371"/>
        </w:tabs>
        <w:autoSpaceDE w:val="0"/>
        <w:autoSpaceDN w:val="0"/>
        <w:spacing w:line="360" w:lineRule="auto"/>
        <w:ind w:right="106"/>
        <w:jc w:val="both"/>
      </w:pPr>
      <w:r w:rsidRPr="00552A04">
        <w:t xml:space="preserve">I further certify that on </w:t>
      </w:r>
      <w:r w:rsidRPr="00552A04">
        <w:rPr>
          <w:u w:val="single"/>
        </w:rPr>
        <w:tab/>
      </w:r>
      <w:r w:rsidRPr="00552A04">
        <w:rPr>
          <w:u w:val="single"/>
        </w:rPr>
        <w:tab/>
      </w:r>
      <w:r w:rsidRPr="00552A04">
        <w:rPr>
          <w:u w:val="single"/>
        </w:rPr>
        <w:tab/>
      </w:r>
      <w:r w:rsidRPr="00552A04">
        <w:t>, 20</w:t>
      </w:r>
      <w:r w:rsidRPr="00552A04">
        <w:rPr>
          <w:u w:val="single"/>
        </w:rPr>
        <w:tab/>
      </w:r>
      <w:r w:rsidRPr="00552A04">
        <w:t>, a</w:t>
      </w:r>
      <w:r w:rsidRPr="00552A04">
        <w:rPr>
          <w:spacing w:val="-2"/>
        </w:rPr>
        <w:t xml:space="preserve"> </w:t>
      </w:r>
      <w:r w:rsidRPr="00552A04">
        <w:t>true</w:t>
      </w:r>
      <w:r w:rsidRPr="00552A04">
        <w:rPr>
          <w:spacing w:val="-2"/>
        </w:rPr>
        <w:t xml:space="preserve"> </w:t>
      </w:r>
      <w:r w:rsidRPr="00552A04">
        <w:t>and</w:t>
      </w:r>
      <w:r w:rsidRPr="00552A04">
        <w:rPr>
          <w:spacing w:val="-1"/>
        </w:rPr>
        <w:t xml:space="preserve"> </w:t>
      </w:r>
      <w:r w:rsidRPr="00552A04">
        <w:t>accurate</w:t>
      </w:r>
      <w:r w:rsidRPr="00552A04">
        <w:rPr>
          <w:spacing w:val="-2"/>
        </w:rPr>
        <w:t xml:space="preserve"> </w:t>
      </w:r>
      <w:r w:rsidRPr="00552A04">
        <w:t>copy</w:t>
      </w:r>
      <w:r w:rsidRPr="00552A04">
        <w:rPr>
          <w:spacing w:val="-6"/>
        </w:rPr>
        <w:t xml:space="preserve"> </w:t>
      </w:r>
      <w:r w:rsidRPr="00552A04">
        <w:t>of</w:t>
      </w:r>
      <w:r w:rsidRPr="00552A04">
        <w:rPr>
          <w:spacing w:val="-4"/>
        </w:rPr>
        <w:t xml:space="preserve"> </w:t>
      </w:r>
      <w:r w:rsidRPr="00552A04">
        <w:t>this</w:t>
      </w:r>
      <w:r w:rsidRPr="00552A04">
        <w:rPr>
          <w:spacing w:val="-3"/>
        </w:rPr>
        <w:t xml:space="preserve"> </w:t>
      </w:r>
      <w:r w:rsidRPr="00552A04">
        <w:t>document was</w:t>
      </w:r>
      <w:r w:rsidRPr="00552A04">
        <w:rPr>
          <w:spacing w:val="-3"/>
        </w:rPr>
        <w:t xml:space="preserve"> </w:t>
      </w:r>
      <w:r w:rsidRPr="00552A04">
        <w:t>served</w:t>
      </w:r>
      <w:r w:rsidRPr="00552A04">
        <w:rPr>
          <w:spacing w:val="-1"/>
        </w:rPr>
        <w:t xml:space="preserve"> </w:t>
      </w:r>
      <w:r w:rsidRPr="00552A04">
        <w:t>on</w:t>
      </w:r>
      <w:r w:rsidRPr="00552A04">
        <w:rPr>
          <w:spacing w:val="-3"/>
        </w:rPr>
        <w:t xml:space="preserve"> </w:t>
      </w:r>
      <w:r w:rsidRPr="00552A04">
        <w:t>the</w:t>
      </w:r>
      <w:r w:rsidRPr="00552A04">
        <w:rPr>
          <w:spacing w:val="-2"/>
        </w:rPr>
        <w:t xml:space="preserve"> </w:t>
      </w:r>
      <w:r w:rsidRPr="00552A04">
        <w:t>other</w:t>
      </w:r>
      <w:r w:rsidRPr="00552A04">
        <w:rPr>
          <w:spacing w:val="-1"/>
        </w:rPr>
        <w:t xml:space="preserve"> </w:t>
      </w:r>
      <w:r w:rsidRPr="00552A04">
        <w:t>party in the following manner:</w:t>
      </w:r>
    </w:p>
    <w:p w14:paraId="17E509D2"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Delivered by hand to: </w:t>
      </w:r>
      <w:r w:rsidRPr="00552A04">
        <w:rPr>
          <w:u w:val="single"/>
        </w:rPr>
        <w:tab/>
      </w:r>
      <w:r w:rsidRPr="00552A04">
        <w:t xml:space="preserve"> (name)</w:t>
      </w:r>
    </w:p>
    <w:p w14:paraId="48B6872B"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Faxed to this number: </w:t>
      </w:r>
      <w:r w:rsidRPr="00552A04">
        <w:rPr>
          <w:u w:val="single"/>
        </w:rPr>
        <w:tab/>
      </w:r>
    </w:p>
    <w:p w14:paraId="1D6C5A35"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Mailed by United States Postal Service, postage pre-paid, to:</w:t>
      </w:r>
    </w:p>
    <w:p w14:paraId="60CD7812"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p>
    <w:p w14:paraId="45843C0E"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rPr>
          <w:u w:val="single"/>
        </w:rPr>
      </w:pPr>
      <w:r w:rsidRPr="00552A04">
        <w:t xml:space="preserve">Name of other party or other party’s attorney: </w:t>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7D00C60A"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rPr>
          <w:u w:val="single"/>
        </w:rPr>
      </w:pPr>
      <w:r w:rsidRPr="00552A04">
        <w:t xml:space="preserve">Address of other party or other party’s attorney: </w:t>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21BA6F7C" w14:textId="77777777" w:rsidR="00552A04" w:rsidRPr="00552A04" w:rsidRDefault="00552A04" w:rsidP="00552A04">
      <w:pPr>
        <w:widowControl w:val="0"/>
        <w:tabs>
          <w:tab w:val="left" w:pos="4770"/>
          <w:tab w:val="left" w:pos="5371"/>
        </w:tabs>
        <w:autoSpaceDE w:val="0"/>
        <w:autoSpaceDN w:val="0"/>
        <w:spacing w:line="360" w:lineRule="auto"/>
        <w:ind w:left="100" w:right="106" w:firstLine="440"/>
        <w:jc w:val="both"/>
        <w:rPr>
          <w:u w:val="single"/>
        </w:rPr>
      </w:pPr>
      <w:r w:rsidRPr="00552A04">
        <w:tab/>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0853B9A6" w14:textId="77777777" w:rsidR="00552A04" w:rsidRPr="00552A04" w:rsidRDefault="00552A04" w:rsidP="00552A04">
      <w:pPr>
        <w:widowControl w:val="0"/>
        <w:tabs>
          <w:tab w:val="left" w:pos="4770"/>
          <w:tab w:val="left" w:pos="5371"/>
        </w:tabs>
        <w:autoSpaceDE w:val="0"/>
        <w:autoSpaceDN w:val="0"/>
        <w:spacing w:line="360" w:lineRule="auto"/>
        <w:ind w:left="100" w:right="106" w:firstLine="440"/>
        <w:jc w:val="both"/>
      </w:pPr>
      <w:r w:rsidRPr="00552A04">
        <w:tab/>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r w:rsidRPr="00552A04">
        <w:t xml:space="preserve"> </w:t>
      </w:r>
    </w:p>
    <w:p w14:paraId="0F05C15E" w14:textId="77777777" w:rsidR="00552A04" w:rsidRPr="00552A04" w:rsidRDefault="00552A04" w:rsidP="00552A04">
      <w:pPr>
        <w:widowControl w:val="0"/>
        <w:autoSpaceDE w:val="0"/>
        <w:autoSpaceDN w:val="0"/>
      </w:pPr>
    </w:p>
    <w:p w14:paraId="6AD7DF21" w14:textId="77777777" w:rsidR="00552A04" w:rsidRPr="00552A04" w:rsidRDefault="00552A04" w:rsidP="00552A04">
      <w:pPr>
        <w:widowControl w:val="0"/>
        <w:autoSpaceDE w:val="0"/>
        <w:autoSpaceDN w:val="0"/>
        <w:ind w:left="805" w:firstLine="635"/>
        <w:rPr>
          <w:u w:val="single"/>
        </w:rPr>
      </w:pPr>
      <w:r w:rsidRPr="00552A04">
        <w:t xml:space="preserve">Signature: </w:t>
      </w:r>
      <w:r w:rsidRPr="00552A04">
        <w:rPr>
          <w:u w:val="single"/>
        </w:rPr>
        <w:tab/>
      </w:r>
      <w:r w:rsidRPr="00552A04">
        <w:rPr>
          <w:u w:val="single"/>
        </w:rPr>
        <w:tab/>
      </w:r>
      <w:r w:rsidRPr="00552A04">
        <w:rPr>
          <w:u w:val="single"/>
        </w:rPr>
        <w:tab/>
      </w:r>
      <w:r w:rsidRPr="00552A04">
        <w:rPr>
          <w:u w:val="single"/>
        </w:rPr>
        <w:tab/>
      </w:r>
      <w:r w:rsidRPr="00552A04">
        <w:rPr>
          <w:u w:val="single"/>
        </w:rPr>
        <w:tab/>
      </w:r>
    </w:p>
    <w:p w14:paraId="7697E6BA" w14:textId="77777777" w:rsidR="00552A04" w:rsidRPr="00552A04" w:rsidRDefault="00552A04" w:rsidP="00552A04">
      <w:pPr>
        <w:widowControl w:val="0"/>
        <w:autoSpaceDE w:val="0"/>
        <w:autoSpaceDN w:val="0"/>
        <w:ind w:left="85"/>
        <w:rPr>
          <w:sz w:val="16"/>
          <w:szCs w:val="16"/>
        </w:rPr>
      </w:pPr>
    </w:p>
    <w:p w14:paraId="3C7B6395" w14:textId="77777777" w:rsidR="00552A04" w:rsidRPr="00552A04" w:rsidRDefault="00552A04" w:rsidP="00552A04">
      <w:pPr>
        <w:widowControl w:val="0"/>
        <w:autoSpaceDE w:val="0"/>
        <w:autoSpaceDN w:val="0"/>
        <w:ind w:left="85"/>
        <w:rPr>
          <w:u w:val="single"/>
        </w:rPr>
      </w:pPr>
      <w:r w:rsidRPr="00552A04">
        <w:tab/>
        <w:t xml:space="preserve">     Printed Name: </w:t>
      </w:r>
      <w:r w:rsidRPr="00552A04">
        <w:rPr>
          <w:u w:val="single"/>
        </w:rPr>
        <w:tab/>
      </w:r>
      <w:r w:rsidRPr="00552A04">
        <w:rPr>
          <w:u w:val="single"/>
        </w:rPr>
        <w:tab/>
      </w:r>
      <w:r w:rsidRPr="00552A04">
        <w:rPr>
          <w:u w:val="single"/>
        </w:rPr>
        <w:tab/>
      </w:r>
      <w:r w:rsidRPr="00552A04">
        <w:rPr>
          <w:u w:val="single"/>
        </w:rPr>
        <w:tab/>
      </w:r>
      <w:r w:rsidRPr="00552A04">
        <w:rPr>
          <w:u w:val="single"/>
        </w:rPr>
        <w:tab/>
      </w:r>
    </w:p>
    <w:p w14:paraId="64A82843" w14:textId="77777777" w:rsidR="00552A04" w:rsidRPr="00552A04" w:rsidRDefault="00552A04" w:rsidP="00552A04">
      <w:pPr>
        <w:widowControl w:val="0"/>
        <w:autoSpaceDE w:val="0"/>
        <w:autoSpaceDN w:val="0"/>
        <w:ind w:left="85"/>
        <w:rPr>
          <w:sz w:val="16"/>
          <w:szCs w:val="16"/>
        </w:rPr>
      </w:pPr>
      <w:r w:rsidRPr="00552A04">
        <w:rPr>
          <w:sz w:val="16"/>
          <w:szCs w:val="16"/>
        </w:rPr>
        <w:t xml:space="preserve">                              </w:t>
      </w:r>
    </w:p>
    <w:p w14:paraId="221D8A14" w14:textId="77777777" w:rsidR="00552A04" w:rsidRPr="00552A04" w:rsidRDefault="00552A04" w:rsidP="00552A04">
      <w:r w:rsidRPr="00552A04">
        <w:t xml:space="preserve">      </w:t>
      </w:r>
      <w:r w:rsidRPr="00552A04">
        <w:tab/>
      </w:r>
      <w:r w:rsidRPr="00552A04">
        <w:tab/>
        <w:t xml:space="preserve">       Date: </w:t>
      </w:r>
      <w:r w:rsidRPr="00552A04">
        <w:rPr>
          <w:u w:val="single"/>
        </w:rPr>
        <w:tab/>
      </w:r>
      <w:r w:rsidRPr="00552A04">
        <w:rPr>
          <w:u w:val="single"/>
        </w:rPr>
        <w:tab/>
      </w:r>
      <w:r w:rsidRPr="00552A04">
        <w:rPr>
          <w:u w:val="single"/>
        </w:rPr>
        <w:tab/>
      </w:r>
      <w:r w:rsidRPr="00552A04">
        <w:rPr>
          <w:u w:val="single"/>
        </w:rPr>
        <w:tab/>
      </w:r>
      <w:r w:rsidRPr="00552A04">
        <w:t>, 20</w:t>
      </w:r>
      <w:r w:rsidRPr="00552A04">
        <w:rPr>
          <w:u w:val="single"/>
        </w:rPr>
        <w:tab/>
      </w:r>
      <w:r w:rsidRPr="00552A04">
        <w:tab/>
      </w:r>
    </w:p>
    <w:p w14:paraId="6246DEC8" w14:textId="77777777" w:rsidR="00552A04" w:rsidRPr="00552A04" w:rsidRDefault="00552A04" w:rsidP="00552A04"/>
    <w:p w14:paraId="124FCE7C" w14:textId="683633C8" w:rsidR="00552A04" w:rsidRPr="00552A04" w:rsidRDefault="00552A04" w:rsidP="00552A04">
      <w:r w:rsidRPr="00552A04">
        <w:tab/>
      </w:r>
    </w:p>
    <w:p w14:paraId="1AB12B6A" w14:textId="77777777" w:rsidR="00552A04" w:rsidRPr="00552A04" w:rsidRDefault="00552A04" w:rsidP="00552A04">
      <w:r w:rsidRPr="00552A04">
        <w:t>--------------------------------------------------Fill in, if applicable----------------------------------</w:t>
      </w:r>
    </w:p>
    <w:p w14:paraId="19DB361C" w14:textId="77777777" w:rsidR="00552A04" w:rsidRPr="00552A04" w:rsidRDefault="00552A04" w:rsidP="00552A04"/>
    <w:p w14:paraId="09B79748" w14:textId="77777777" w:rsidR="00552A04" w:rsidRPr="00552A04" w:rsidRDefault="00552A04" w:rsidP="00552A04">
      <w:pPr>
        <w:jc w:val="both"/>
      </w:pPr>
      <w:r w:rsidRPr="00552A04">
        <w:t>Pursuant to Rule 102(a)(1)(B) of the Wyoming Uniform Rules of District Court the following attorney has participated in the preparation of this pleading but said attorney is NOT deemed to have entered an appearance in this matter:</w:t>
      </w:r>
    </w:p>
    <w:p w14:paraId="63336717" w14:textId="77777777" w:rsidR="00552A04" w:rsidRPr="00552A04" w:rsidRDefault="00552A04" w:rsidP="00552A04">
      <w:pPr>
        <w:jc w:val="both"/>
      </w:pPr>
    </w:p>
    <w:p w14:paraId="4606D790" w14:textId="77777777" w:rsidR="00552A04" w:rsidRPr="00552A04" w:rsidRDefault="00552A04" w:rsidP="00552A04">
      <w:pPr>
        <w:jc w:val="both"/>
      </w:pPr>
      <w:r w:rsidRPr="00552A04">
        <w:t xml:space="preserve">_________________________________ </w:t>
      </w:r>
    </w:p>
    <w:p w14:paraId="0F8892F8" w14:textId="77777777" w:rsidR="00552A04" w:rsidRPr="00552A04" w:rsidRDefault="00552A04" w:rsidP="00552A04">
      <w:pPr>
        <w:jc w:val="both"/>
      </w:pPr>
      <w:r w:rsidRPr="00552A04">
        <w:t>Attorney’s Name</w:t>
      </w:r>
    </w:p>
    <w:p w14:paraId="057AFDE7" w14:textId="77777777" w:rsidR="00552A04" w:rsidRPr="00552A04" w:rsidRDefault="00552A04" w:rsidP="00552A04">
      <w:pPr>
        <w:jc w:val="both"/>
      </w:pPr>
    </w:p>
    <w:p w14:paraId="5A6B372C" w14:textId="77777777" w:rsidR="00552A04" w:rsidRPr="00552A04" w:rsidRDefault="00552A04" w:rsidP="00552A04">
      <w:pPr>
        <w:jc w:val="both"/>
      </w:pPr>
      <w:r w:rsidRPr="00552A04">
        <w:t>Attorney’s Address/Telephone/Email Address:</w:t>
      </w:r>
    </w:p>
    <w:p w14:paraId="5E306BEC" w14:textId="77777777" w:rsidR="00552A04" w:rsidRPr="00552A04" w:rsidRDefault="00552A04" w:rsidP="00345FE3">
      <w:pPr>
        <w:spacing w:line="312" w:lineRule="auto"/>
        <w:jc w:val="both"/>
      </w:pPr>
      <w:r w:rsidRPr="00552A04">
        <w:t xml:space="preserve">__________________________________ </w:t>
      </w:r>
    </w:p>
    <w:p w14:paraId="5FDE2AAB" w14:textId="59ADB94C" w:rsidR="00493610" w:rsidRPr="00552A04" w:rsidRDefault="00552A04" w:rsidP="00345FE3">
      <w:pPr>
        <w:spacing w:line="312" w:lineRule="auto"/>
        <w:jc w:val="both"/>
        <w:rPr>
          <w:sz w:val="16"/>
        </w:rPr>
      </w:pPr>
      <w:r w:rsidRPr="00552A04">
        <w:lastRenderedPageBreak/>
        <w:t xml:space="preserve">__________________________________ </w:t>
      </w:r>
      <w:r w:rsidRPr="00552A04">
        <w:br/>
        <w:t xml:space="preserve">__________________________________ </w:t>
      </w:r>
      <w:r w:rsidRPr="00552A04">
        <w:br/>
        <w:t>__________________________________</w:t>
      </w:r>
    </w:p>
    <w:sectPr w:rsidR="00493610" w:rsidRPr="00552A04" w:rsidSect="00E534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E8A" w14:textId="77777777" w:rsidR="00455355" w:rsidRDefault="00455355">
      <w:r>
        <w:separator/>
      </w:r>
    </w:p>
  </w:endnote>
  <w:endnote w:type="continuationSeparator" w:id="0">
    <w:p w14:paraId="770A1BB2" w14:textId="77777777" w:rsidR="00455355" w:rsidRDefault="00455355">
      <w:r>
        <w:continuationSeparator/>
      </w:r>
    </w:p>
  </w:endnote>
  <w:endnote w:type="continuationNotice" w:id="1">
    <w:p w14:paraId="6D7C6B4A" w14:textId="77777777" w:rsidR="00455355" w:rsidRDefault="0045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24A3" w14:textId="4B87110F" w:rsidR="00E65E96" w:rsidRDefault="00E65E96" w:rsidP="00ED38FC">
    <w:pPr>
      <w:tabs>
        <w:tab w:val="left" w:pos="-1440"/>
      </w:tabs>
      <w:ind w:right="-720"/>
      <w:jc w:val="both"/>
      <w:rPr>
        <w:sz w:val="16"/>
        <w:szCs w:val="16"/>
      </w:rPr>
    </w:pPr>
    <w:proofErr w:type="spellStart"/>
    <w:r>
      <w:rPr>
        <w:sz w:val="16"/>
        <w:szCs w:val="16"/>
      </w:rPr>
      <w:t>DIVNoCP</w:t>
    </w:r>
    <w:proofErr w:type="spellEnd"/>
    <w:r>
      <w:rPr>
        <w:sz w:val="16"/>
        <w:szCs w:val="16"/>
      </w:rPr>
      <w:t xml:space="preserve"> 08</w:t>
    </w:r>
  </w:p>
  <w:p w14:paraId="58DE8B5A" w14:textId="27908258" w:rsidR="00ED38FC" w:rsidRPr="00ED38FC" w:rsidRDefault="00ED38FC" w:rsidP="00ED38FC">
    <w:pPr>
      <w:tabs>
        <w:tab w:val="left" w:pos="-1440"/>
      </w:tabs>
      <w:ind w:right="-720"/>
      <w:jc w:val="both"/>
      <w:rPr>
        <w:sz w:val="16"/>
        <w:szCs w:val="16"/>
      </w:rPr>
    </w:pPr>
    <w:r>
      <w:rPr>
        <w:sz w:val="16"/>
        <w:szCs w:val="16"/>
      </w:rPr>
      <w:t>Acknowledgement and Acceptance of Service</w:t>
    </w:r>
    <w:r w:rsidRPr="00ED38FC">
      <w:rPr>
        <w:sz w:val="16"/>
        <w:szCs w:val="16"/>
      </w:rPr>
      <w:t xml:space="preserve"> Divorce </w:t>
    </w:r>
    <w:r w:rsidR="00D72C4A">
      <w:rPr>
        <w:sz w:val="16"/>
        <w:szCs w:val="16"/>
      </w:rPr>
      <w:t xml:space="preserve">No </w:t>
    </w:r>
    <w:r w:rsidR="00DE6DF2">
      <w:rPr>
        <w:sz w:val="16"/>
        <w:szCs w:val="16"/>
      </w:rPr>
      <w:t xml:space="preserve">Minor </w:t>
    </w:r>
    <w:r w:rsidRPr="00ED38FC">
      <w:rPr>
        <w:sz w:val="16"/>
        <w:szCs w:val="16"/>
      </w:rPr>
      <w:t>Children</w:t>
    </w:r>
    <w:r w:rsidRPr="00ED38FC">
      <w:rPr>
        <w:sz w:val="16"/>
        <w:szCs w:val="16"/>
      </w:rPr>
      <w:tab/>
    </w:r>
    <w:r w:rsidRPr="00ED38FC">
      <w:rPr>
        <w:sz w:val="16"/>
        <w:szCs w:val="16"/>
      </w:rPr>
      <w:tab/>
    </w:r>
    <w:r w:rsidRPr="00ED38FC">
      <w:rPr>
        <w:sz w:val="16"/>
        <w:szCs w:val="16"/>
      </w:rPr>
      <w:tab/>
    </w:r>
    <w:r w:rsidRPr="00ED38FC">
      <w:rPr>
        <w:sz w:val="16"/>
        <w:szCs w:val="16"/>
      </w:rPr>
      <w:tab/>
      <w:t xml:space="preserve">Page </w:t>
    </w:r>
    <w:r w:rsidRPr="00ED38FC">
      <w:rPr>
        <w:sz w:val="16"/>
        <w:szCs w:val="16"/>
      </w:rPr>
      <w:fldChar w:fldCharType="begin"/>
    </w:r>
    <w:r w:rsidRPr="00ED38FC">
      <w:rPr>
        <w:sz w:val="16"/>
        <w:szCs w:val="16"/>
      </w:rPr>
      <w:instrText xml:space="preserve"> PAGE </w:instrText>
    </w:r>
    <w:r w:rsidRPr="00ED38FC">
      <w:rPr>
        <w:sz w:val="16"/>
        <w:szCs w:val="16"/>
      </w:rPr>
      <w:fldChar w:fldCharType="separate"/>
    </w:r>
    <w:r w:rsidRPr="00ED38FC">
      <w:rPr>
        <w:sz w:val="16"/>
        <w:szCs w:val="16"/>
      </w:rPr>
      <w:t>1</w:t>
    </w:r>
    <w:r w:rsidRPr="00ED38FC">
      <w:rPr>
        <w:sz w:val="16"/>
        <w:szCs w:val="16"/>
      </w:rPr>
      <w:fldChar w:fldCharType="end"/>
    </w:r>
    <w:r w:rsidRPr="00ED38FC">
      <w:rPr>
        <w:sz w:val="16"/>
        <w:szCs w:val="16"/>
      </w:rPr>
      <w:t xml:space="preserve"> of </w:t>
    </w:r>
    <w:r w:rsidRPr="00ED38FC">
      <w:rPr>
        <w:sz w:val="16"/>
        <w:szCs w:val="16"/>
      </w:rPr>
      <w:fldChar w:fldCharType="begin"/>
    </w:r>
    <w:r w:rsidRPr="00ED38FC">
      <w:rPr>
        <w:sz w:val="16"/>
        <w:szCs w:val="16"/>
      </w:rPr>
      <w:instrText xml:space="preserve"> NUMPAGES </w:instrText>
    </w:r>
    <w:r w:rsidRPr="00ED38FC">
      <w:rPr>
        <w:sz w:val="16"/>
        <w:szCs w:val="16"/>
      </w:rPr>
      <w:fldChar w:fldCharType="separate"/>
    </w:r>
    <w:r w:rsidRPr="00ED38FC">
      <w:rPr>
        <w:sz w:val="16"/>
        <w:szCs w:val="16"/>
      </w:rPr>
      <w:t>3</w:t>
    </w:r>
    <w:r w:rsidRPr="00ED38FC">
      <w:rPr>
        <w:sz w:val="16"/>
        <w:szCs w:val="16"/>
      </w:rPr>
      <w:fldChar w:fldCharType="end"/>
    </w:r>
  </w:p>
  <w:p w14:paraId="63839FEA" w14:textId="638CB1DE" w:rsidR="009E1E61" w:rsidRPr="00ED38FC" w:rsidRDefault="00E65E96" w:rsidP="00E65E96">
    <w:pPr>
      <w:rPr>
        <w:sz w:val="16"/>
        <w:szCs w:val="16"/>
      </w:rPr>
    </w:pPr>
    <w:r w:rsidRPr="00E65E96">
      <w:rPr>
        <w:sz w:val="16"/>
        <w:szCs w:val="16"/>
      </w:rPr>
      <w:t xml:space="preserve">Last Form Revision: May 2025.  Packet Date: May 2025. </w:t>
    </w:r>
    <w:r w:rsidRPr="00E65E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2318" w14:textId="77777777" w:rsidR="00455355" w:rsidRDefault="00455355">
      <w:r>
        <w:separator/>
      </w:r>
    </w:p>
  </w:footnote>
  <w:footnote w:type="continuationSeparator" w:id="0">
    <w:p w14:paraId="7EF3B7C2" w14:textId="77777777" w:rsidR="00455355" w:rsidRDefault="00455355">
      <w:r>
        <w:continuationSeparator/>
      </w:r>
    </w:p>
  </w:footnote>
  <w:footnote w:type="continuationNotice" w:id="1">
    <w:p w14:paraId="5BF02533" w14:textId="77777777" w:rsidR="00455355" w:rsidRDefault="004553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0"/>
    <w:rsid w:val="00011927"/>
    <w:rsid w:val="00053491"/>
    <w:rsid w:val="00053D47"/>
    <w:rsid w:val="00054137"/>
    <w:rsid w:val="00064429"/>
    <w:rsid w:val="00066FC0"/>
    <w:rsid w:val="00073DC6"/>
    <w:rsid w:val="000805B1"/>
    <w:rsid w:val="00083F34"/>
    <w:rsid w:val="000A7C26"/>
    <w:rsid w:val="000B38B4"/>
    <w:rsid w:val="000B7E59"/>
    <w:rsid w:val="000E30A1"/>
    <w:rsid w:val="000F71C2"/>
    <w:rsid w:val="00121278"/>
    <w:rsid w:val="0015622B"/>
    <w:rsid w:val="00165C88"/>
    <w:rsid w:val="001806AD"/>
    <w:rsid w:val="00186EDD"/>
    <w:rsid w:val="00187B32"/>
    <w:rsid w:val="001C4EAB"/>
    <w:rsid w:val="001F2320"/>
    <w:rsid w:val="002A11D8"/>
    <w:rsid w:val="002B261D"/>
    <w:rsid w:val="002B5A8A"/>
    <w:rsid w:val="002E5AC8"/>
    <w:rsid w:val="002F4ECC"/>
    <w:rsid w:val="00321FA0"/>
    <w:rsid w:val="0032419D"/>
    <w:rsid w:val="00332531"/>
    <w:rsid w:val="00345FE3"/>
    <w:rsid w:val="00355B63"/>
    <w:rsid w:val="0035671F"/>
    <w:rsid w:val="0036279E"/>
    <w:rsid w:val="00364308"/>
    <w:rsid w:val="00367D18"/>
    <w:rsid w:val="0037558E"/>
    <w:rsid w:val="00380A99"/>
    <w:rsid w:val="003A1600"/>
    <w:rsid w:val="003B0A9B"/>
    <w:rsid w:val="003C06F3"/>
    <w:rsid w:val="003D004F"/>
    <w:rsid w:val="0040093E"/>
    <w:rsid w:val="0043317C"/>
    <w:rsid w:val="00435C39"/>
    <w:rsid w:val="00440FC6"/>
    <w:rsid w:val="00447050"/>
    <w:rsid w:val="00454FB7"/>
    <w:rsid w:val="00455355"/>
    <w:rsid w:val="00484A49"/>
    <w:rsid w:val="00493610"/>
    <w:rsid w:val="004D6C6C"/>
    <w:rsid w:val="004E11F7"/>
    <w:rsid w:val="004E696E"/>
    <w:rsid w:val="0051307B"/>
    <w:rsid w:val="00515FE4"/>
    <w:rsid w:val="005300C5"/>
    <w:rsid w:val="005403FC"/>
    <w:rsid w:val="00545219"/>
    <w:rsid w:val="0055014D"/>
    <w:rsid w:val="00552A04"/>
    <w:rsid w:val="005940F7"/>
    <w:rsid w:val="005A04C2"/>
    <w:rsid w:val="005A1965"/>
    <w:rsid w:val="005B2AE4"/>
    <w:rsid w:val="005C53AB"/>
    <w:rsid w:val="005D2A50"/>
    <w:rsid w:val="005E3A13"/>
    <w:rsid w:val="00610349"/>
    <w:rsid w:val="00641654"/>
    <w:rsid w:val="006452FF"/>
    <w:rsid w:val="0064537D"/>
    <w:rsid w:val="0067506F"/>
    <w:rsid w:val="006955B4"/>
    <w:rsid w:val="006B38AB"/>
    <w:rsid w:val="006B5541"/>
    <w:rsid w:val="006C3BA4"/>
    <w:rsid w:val="006D076C"/>
    <w:rsid w:val="00705C6C"/>
    <w:rsid w:val="00737DBF"/>
    <w:rsid w:val="00741CE3"/>
    <w:rsid w:val="00764581"/>
    <w:rsid w:val="007A5B0C"/>
    <w:rsid w:val="007A5EE4"/>
    <w:rsid w:val="007A6EC8"/>
    <w:rsid w:val="007D2C32"/>
    <w:rsid w:val="007F6CCC"/>
    <w:rsid w:val="00821133"/>
    <w:rsid w:val="0083560E"/>
    <w:rsid w:val="00837EBB"/>
    <w:rsid w:val="008467FC"/>
    <w:rsid w:val="0088095B"/>
    <w:rsid w:val="008B7136"/>
    <w:rsid w:val="008D529F"/>
    <w:rsid w:val="009063FA"/>
    <w:rsid w:val="009118BA"/>
    <w:rsid w:val="00914A5E"/>
    <w:rsid w:val="009155A5"/>
    <w:rsid w:val="00922C8A"/>
    <w:rsid w:val="00941BA5"/>
    <w:rsid w:val="009577C2"/>
    <w:rsid w:val="009618C1"/>
    <w:rsid w:val="00986B9D"/>
    <w:rsid w:val="00996417"/>
    <w:rsid w:val="009A7680"/>
    <w:rsid w:val="009B000C"/>
    <w:rsid w:val="009B005B"/>
    <w:rsid w:val="009E1E61"/>
    <w:rsid w:val="009E5561"/>
    <w:rsid w:val="009F6A7D"/>
    <w:rsid w:val="00A03DE4"/>
    <w:rsid w:val="00A13601"/>
    <w:rsid w:val="00A16DCA"/>
    <w:rsid w:val="00A21399"/>
    <w:rsid w:val="00A221BE"/>
    <w:rsid w:val="00A439C4"/>
    <w:rsid w:val="00A5155A"/>
    <w:rsid w:val="00A52E08"/>
    <w:rsid w:val="00A83AD6"/>
    <w:rsid w:val="00A87A7D"/>
    <w:rsid w:val="00A91EC4"/>
    <w:rsid w:val="00A945B3"/>
    <w:rsid w:val="00A96FD2"/>
    <w:rsid w:val="00AB0B21"/>
    <w:rsid w:val="00AF2090"/>
    <w:rsid w:val="00AF6596"/>
    <w:rsid w:val="00B02C3E"/>
    <w:rsid w:val="00B204DE"/>
    <w:rsid w:val="00B307DA"/>
    <w:rsid w:val="00B33464"/>
    <w:rsid w:val="00B54BC8"/>
    <w:rsid w:val="00B80379"/>
    <w:rsid w:val="00BA43AA"/>
    <w:rsid w:val="00BB47BF"/>
    <w:rsid w:val="00BB63E6"/>
    <w:rsid w:val="00BD07A0"/>
    <w:rsid w:val="00BE7B19"/>
    <w:rsid w:val="00BF46F3"/>
    <w:rsid w:val="00BF6986"/>
    <w:rsid w:val="00C17443"/>
    <w:rsid w:val="00C23D65"/>
    <w:rsid w:val="00C45491"/>
    <w:rsid w:val="00C558E0"/>
    <w:rsid w:val="00C66342"/>
    <w:rsid w:val="00C738E6"/>
    <w:rsid w:val="00C92797"/>
    <w:rsid w:val="00CB2D57"/>
    <w:rsid w:val="00CB37D0"/>
    <w:rsid w:val="00CB790A"/>
    <w:rsid w:val="00D321E7"/>
    <w:rsid w:val="00D402A5"/>
    <w:rsid w:val="00D5340B"/>
    <w:rsid w:val="00D72C4A"/>
    <w:rsid w:val="00D82933"/>
    <w:rsid w:val="00D875BE"/>
    <w:rsid w:val="00DA19B8"/>
    <w:rsid w:val="00DC36A9"/>
    <w:rsid w:val="00DD09AB"/>
    <w:rsid w:val="00DE4339"/>
    <w:rsid w:val="00DE69F1"/>
    <w:rsid w:val="00DE6DF2"/>
    <w:rsid w:val="00E047E6"/>
    <w:rsid w:val="00E36697"/>
    <w:rsid w:val="00E5343D"/>
    <w:rsid w:val="00E60571"/>
    <w:rsid w:val="00E65E96"/>
    <w:rsid w:val="00ED2378"/>
    <w:rsid w:val="00ED38FC"/>
    <w:rsid w:val="00EF28BA"/>
    <w:rsid w:val="00F0190B"/>
    <w:rsid w:val="00F10F7A"/>
    <w:rsid w:val="00F124F5"/>
    <w:rsid w:val="00F279EE"/>
    <w:rsid w:val="00F4035D"/>
    <w:rsid w:val="00F71485"/>
    <w:rsid w:val="00F94076"/>
    <w:rsid w:val="00F9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0B8B"/>
  <w15:chartTrackingRefBased/>
  <w15:docId w15:val="{49A80151-1792-4CD7-9B30-BEC2A96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610"/>
    <w:rPr>
      <w:sz w:val="24"/>
      <w:szCs w:val="24"/>
    </w:rPr>
  </w:style>
  <w:style w:type="paragraph" w:styleId="Heading1">
    <w:name w:val="heading 1"/>
    <w:basedOn w:val="Normal"/>
    <w:next w:val="Normal"/>
    <w:qFormat/>
    <w:rsid w:val="004936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3610"/>
    <w:pPr>
      <w:keepNext/>
      <w:outlineLvl w:val="1"/>
    </w:pPr>
    <w:rPr>
      <w:u w:val="single"/>
    </w:rPr>
  </w:style>
  <w:style w:type="paragraph" w:styleId="Heading7">
    <w:name w:val="heading 7"/>
    <w:basedOn w:val="Normal"/>
    <w:next w:val="Normal"/>
    <w:qFormat/>
    <w:rsid w:val="00493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3610"/>
    <w:pPr>
      <w:spacing w:line="480" w:lineRule="auto"/>
    </w:pPr>
    <w:rPr>
      <w:szCs w:val="20"/>
    </w:rPr>
  </w:style>
  <w:style w:type="paragraph" w:styleId="Footer">
    <w:name w:val="footer"/>
    <w:basedOn w:val="Normal"/>
    <w:rsid w:val="00493610"/>
    <w:pPr>
      <w:tabs>
        <w:tab w:val="center" w:pos="4320"/>
        <w:tab w:val="right" w:pos="8640"/>
      </w:tabs>
    </w:pPr>
    <w:rPr>
      <w:sz w:val="20"/>
      <w:szCs w:val="20"/>
    </w:rPr>
  </w:style>
  <w:style w:type="paragraph" w:styleId="DocumentMap">
    <w:name w:val="Document Map"/>
    <w:basedOn w:val="Normal"/>
    <w:semiHidden/>
    <w:rsid w:val="00493610"/>
    <w:pPr>
      <w:shd w:val="clear" w:color="auto" w:fill="000080"/>
    </w:pPr>
    <w:rPr>
      <w:rFonts w:ascii="Tahoma" w:hAnsi="Tahoma" w:cs="Tahoma"/>
    </w:rPr>
  </w:style>
  <w:style w:type="paragraph" w:styleId="Header">
    <w:name w:val="header"/>
    <w:basedOn w:val="Normal"/>
    <w:rsid w:val="00493610"/>
    <w:pPr>
      <w:tabs>
        <w:tab w:val="center" w:pos="4320"/>
        <w:tab w:val="right" w:pos="8640"/>
      </w:tabs>
    </w:pPr>
  </w:style>
  <w:style w:type="paragraph" w:styleId="BalloonText">
    <w:name w:val="Balloon Text"/>
    <w:basedOn w:val="Normal"/>
    <w:semiHidden/>
    <w:rsid w:val="0015622B"/>
    <w:rPr>
      <w:rFonts w:ascii="Tahoma" w:hAnsi="Tahoma" w:cs="Tahoma"/>
      <w:sz w:val="16"/>
      <w:szCs w:val="16"/>
    </w:rPr>
  </w:style>
  <w:style w:type="character" w:styleId="FollowedHyperlink">
    <w:name w:val="FollowedHyperlink"/>
    <w:rsid w:val="00484A49"/>
    <w:rPr>
      <w:color w:val="800080"/>
      <w:u w:val="single"/>
    </w:rPr>
  </w:style>
  <w:style w:type="paragraph" w:styleId="Revision">
    <w:name w:val="Revision"/>
    <w:hidden/>
    <w:uiPriority w:val="99"/>
    <w:semiHidden/>
    <w:rsid w:val="007A5EE4"/>
    <w:rPr>
      <w:sz w:val="24"/>
      <w:szCs w:val="24"/>
    </w:rPr>
  </w:style>
  <w:style w:type="character" w:styleId="CommentReference">
    <w:name w:val="annotation reference"/>
    <w:basedOn w:val="DefaultParagraphFont"/>
    <w:rsid w:val="0064537D"/>
    <w:rPr>
      <w:sz w:val="16"/>
      <w:szCs w:val="16"/>
    </w:rPr>
  </w:style>
  <w:style w:type="paragraph" w:styleId="CommentText">
    <w:name w:val="annotation text"/>
    <w:basedOn w:val="Normal"/>
    <w:link w:val="CommentTextChar"/>
    <w:rsid w:val="0064537D"/>
    <w:rPr>
      <w:sz w:val="20"/>
      <w:szCs w:val="20"/>
    </w:rPr>
  </w:style>
  <w:style w:type="character" w:customStyle="1" w:styleId="CommentTextChar">
    <w:name w:val="Comment Text Char"/>
    <w:basedOn w:val="DefaultParagraphFont"/>
    <w:link w:val="CommentText"/>
    <w:rsid w:val="0064537D"/>
  </w:style>
  <w:style w:type="paragraph" w:styleId="CommentSubject">
    <w:name w:val="annotation subject"/>
    <w:basedOn w:val="CommentText"/>
    <w:next w:val="CommentText"/>
    <w:link w:val="CommentSubjectChar"/>
    <w:rsid w:val="0064537D"/>
    <w:rPr>
      <w:b/>
      <w:bCs/>
    </w:rPr>
  </w:style>
  <w:style w:type="character" w:customStyle="1" w:styleId="CommentSubjectChar">
    <w:name w:val="Comment Subject Char"/>
    <w:basedOn w:val="CommentTextChar"/>
    <w:link w:val="CommentSubject"/>
    <w:rsid w:val="0064537D"/>
    <w:rPr>
      <w:b/>
      <w:bCs/>
    </w:rPr>
  </w:style>
  <w:style w:type="character" w:customStyle="1" w:styleId="HTMLTypewriter2">
    <w:name w:val="HTML Typewriter2"/>
    <w:rsid w:val="0064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4E6-0ACD-4974-85F1-685BC5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22</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OF WYOMING</vt:lpstr>
      <vt:lpstr>CERTIFICATE OF SERVICE</vt:lpstr>
    </vt:vector>
  </TitlesOfParts>
  <Company>University of Wyoming</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25</cp:revision>
  <cp:lastPrinted>2025-06-21T19:16:00Z</cp:lastPrinted>
  <dcterms:created xsi:type="dcterms:W3CDTF">2025-04-03T18:00:00Z</dcterms:created>
  <dcterms:modified xsi:type="dcterms:W3CDTF">2025-06-21T19:16:00Z</dcterms:modified>
</cp:coreProperties>
</file>